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03FBA" w14:textId="34461EEB" w:rsidR="004D3237" w:rsidRDefault="00886299" w:rsidP="00051E0E">
      <w:pPr>
        <w:pStyle w:val="Odsekzoznamu"/>
        <w:ind w:firstLine="696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4E3826D" wp14:editId="06AD0C99">
            <wp:simplePos x="0" y="0"/>
            <wp:positionH relativeFrom="column">
              <wp:posOffset>-204470</wp:posOffset>
            </wp:positionH>
            <wp:positionV relativeFrom="page">
              <wp:posOffset>504825</wp:posOffset>
            </wp:positionV>
            <wp:extent cx="1694815" cy="685165"/>
            <wp:effectExtent l="0" t="0" r="635" b="6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o logo kasa 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1F5">
        <w:t xml:space="preserve">                                                             </w:t>
      </w:r>
      <w:r w:rsidR="005C0FC3">
        <w:t xml:space="preserve">     </w:t>
      </w:r>
      <w:r w:rsidR="005C0FC3">
        <w:tab/>
      </w:r>
      <w:r w:rsidR="00FB01F5">
        <w:tab/>
      </w:r>
      <w:r w:rsidR="00FB01F5">
        <w:tab/>
      </w:r>
      <w:r w:rsidR="00FB01F5">
        <w:tab/>
      </w:r>
      <w:r w:rsidR="00A2134F">
        <w:t xml:space="preserve">                </w:t>
      </w:r>
      <w:r w:rsidR="00775CF7">
        <w:t xml:space="preserve">            </w:t>
      </w:r>
      <w:r w:rsidR="00770EF1">
        <w:t xml:space="preserve">                         </w:t>
      </w:r>
      <w:r w:rsidR="00775CF7">
        <w:t xml:space="preserve">     </w:t>
      </w:r>
      <w:r w:rsidR="00A2134F">
        <w:t xml:space="preserve">  Alergény</w:t>
      </w:r>
    </w:p>
    <w:p w14:paraId="38C9A447" w14:textId="77777777" w:rsidR="00051E0E" w:rsidRDefault="00051E0E" w:rsidP="005065DC">
      <w:pPr>
        <w:pStyle w:val="Bezriadkovania"/>
      </w:pPr>
      <w:r>
        <w:rPr>
          <w:color w:val="FF0000"/>
        </w:rPr>
        <w:t>Pondelok</w:t>
      </w:r>
      <w:r w:rsidRPr="008D041D">
        <w:rPr>
          <w:color w:val="FF0000"/>
        </w:rPr>
        <w:t xml:space="preserve"> </w:t>
      </w:r>
      <w:r w:rsidRPr="008B526B">
        <w:rPr>
          <w:b/>
          <w:bCs/>
        </w:rPr>
        <w:t>P1</w:t>
      </w:r>
      <w:r w:rsidRPr="008B526B">
        <w:rPr>
          <w:b/>
          <w:bCs/>
        </w:rPr>
        <w:tab/>
        <w:t>5019   Polievka fazuľová s mäsom a zeleninou</w:t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  <w:t xml:space="preserve"> 250g</w:t>
      </w:r>
      <w:r w:rsidRPr="008B526B">
        <w:rPr>
          <w:b/>
          <w:bCs/>
        </w:rPr>
        <w:tab/>
      </w:r>
      <w:r w:rsidRPr="008B526B">
        <w:rPr>
          <w:b/>
          <w:bCs/>
        </w:rPr>
        <w:tab/>
        <w:t>9</w:t>
      </w:r>
      <w:r>
        <w:t xml:space="preserve">           </w:t>
      </w:r>
    </w:p>
    <w:p w14:paraId="2AB00C3D" w14:textId="231E9AE9" w:rsidR="00051E0E" w:rsidRDefault="002A2839" w:rsidP="005065DC">
      <w:pPr>
        <w:pStyle w:val="Bezriadkovania"/>
      </w:pPr>
      <w:r>
        <w:t xml:space="preserve">   </w:t>
      </w:r>
      <w:r w:rsidR="008B526B">
        <w:t xml:space="preserve">               </w:t>
      </w:r>
      <w:r w:rsidR="00051E0E">
        <w:t>P2</w:t>
      </w:r>
      <w:r w:rsidR="00051E0E">
        <w:tab/>
        <w:t>5066   Polievka rajčiaková so syrom a</w:t>
      </w:r>
      <w:r w:rsidR="00BA6F8D">
        <w:t xml:space="preserve"> ovsenými </w:t>
      </w:r>
      <w:r w:rsidR="00051E0E">
        <w:t>vločkami</w:t>
      </w:r>
      <w:r w:rsidR="00051E0E">
        <w:tab/>
      </w:r>
      <w:r w:rsidR="00051E0E">
        <w:tab/>
      </w:r>
      <w:r w:rsidR="00051E0E">
        <w:tab/>
      </w:r>
      <w:r w:rsidR="00051E0E">
        <w:tab/>
        <w:t xml:space="preserve"> 250g</w:t>
      </w:r>
      <w:r w:rsidR="00051E0E">
        <w:tab/>
      </w:r>
      <w:r w:rsidR="00051E0E">
        <w:tab/>
      </w:r>
      <w:r w:rsidR="00E812F9">
        <w:t>1,</w:t>
      </w:r>
      <w:r w:rsidR="00051E0E">
        <w:t>7</w:t>
      </w:r>
    </w:p>
    <w:p w14:paraId="141947EF" w14:textId="23455116" w:rsidR="008B526B" w:rsidRPr="008B526B" w:rsidRDefault="008B526B" w:rsidP="005065DC">
      <w:pPr>
        <w:pStyle w:val="Bezriadkovania"/>
        <w:rPr>
          <w:b/>
          <w:bCs/>
        </w:rPr>
      </w:pPr>
      <w:r>
        <w:rPr>
          <w:b/>
          <w:bCs/>
        </w:rPr>
        <w:t>A</w:t>
      </w:r>
      <w:r w:rsidRPr="008B526B">
        <w:rPr>
          <w:b/>
          <w:bCs/>
        </w:rPr>
        <w:t xml:space="preserve">, 14044  </w:t>
      </w:r>
      <w:proofErr w:type="spellStart"/>
      <w:r w:rsidRPr="008B526B">
        <w:rPr>
          <w:b/>
          <w:bCs/>
        </w:rPr>
        <w:t>Penne</w:t>
      </w:r>
      <w:proofErr w:type="spellEnd"/>
      <w:r w:rsidRPr="008B526B">
        <w:rPr>
          <w:b/>
          <w:bCs/>
        </w:rPr>
        <w:t xml:space="preserve"> s  drvenými paradajkami</w:t>
      </w:r>
      <w:r w:rsidR="00770EF1">
        <w:rPr>
          <w:b/>
          <w:bCs/>
        </w:rPr>
        <w:t>,</w:t>
      </w:r>
      <w:r w:rsidRPr="008B526B">
        <w:rPr>
          <w:b/>
          <w:bCs/>
        </w:rPr>
        <w:t> bazalkou a syrom</w:t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  <w:t xml:space="preserve"> 350g</w:t>
      </w:r>
      <w:r w:rsidRPr="008B526B">
        <w:rPr>
          <w:b/>
          <w:bCs/>
        </w:rPr>
        <w:tab/>
      </w:r>
      <w:r w:rsidRPr="008B526B">
        <w:rPr>
          <w:b/>
          <w:bCs/>
        </w:rPr>
        <w:tab/>
        <w:t>1,3,7</w:t>
      </w:r>
    </w:p>
    <w:p w14:paraId="3ED24ED6" w14:textId="2C3C846D" w:rsidR="00051E0E" w:rsidRPr="00051E0E" w:rsidRDefault="008B526B" w:rsidP="005065DC">
      <w:pPr>
        <w:pStyle w:val="Bezriadkovania"/>
      </w:pPr>
      <w:r>
        <w:t>B</w:t>
      </w:r>
      <w:r w:rsidR="00051E0E" w:rsidRPr="00051E0E">
        <w:t xml:space="preserve">,  </w:t>
      </w:r>
      <w:r>
        <w:t>903</w:t>
      </w:r>
      <w:r w:rsidR="00051E0E" w:rsidRPr="00051E0E">
        <w:t xml:space="preserve">4   </w:t>
      </w:r>
      <w:r>
        <w:t>Morčací paprikáš,</w:t>
      </w:r>
      <w:r w:rsidR="00051E0E" w:rsidRPr="00051E0E">
        <w:t xml:space="preserve"> </w:t>
      </w:r>
      <w:r>
        <w:t xml:space="preserve">17001 Cestoviny                                                                                                   </w:t>
      </w:r>
      <w:r w:rsidR="00051E0E" w:rsidRPr="00051E0E">
        <w:tab/>
      </w:r>
      <w:r>
        <w:t xml:space="preserve"> </w:t>
      </w:r>
      <w:r w:rsidR="00051E0E" w:rsidRPr="00051E0E">
        <w:t>54/</w:t>
      </w:r>
      <w:r>
        <w:t>130</w:t>
      </w:r>
      <w:r w:rsidR="00051E0E" w:rsidRPr="00051E0E">
        <w:t>/1</w:t>
      </w:r>
      <w:r>
        <w:t>85g    1,3,</w:t>
      </w:r>
      <w:r w:rsidR="00770EF1">
        <w:t>7</w:t>
      </w:r>
    </w:p>
    <w:p w14:paraId="252736F1" w14:textId="735DB877" w:rsidR="00051E0E" w:rsidRDefault="008B526B" w:rsidP="005065DC">
      <w:pPr>
        <w:pStyle w:val="Bezriadkovania"/>
      </w:pPr>
      <w:r>
        <w:t>C</w:t>
      </w:r>
      <w:r w:rsidR="00051E0E">
        <w:t>, 1</w:t>
      </w:r>
      <w:r w:rsidR="00BA08CE">
        <w:t>2</w:t>
      </w:r>
      <w:r w:rsidR="00051E0E">
        <w:t>008</w:t>
      </w:r>
      <w:r w:rsidR="004A4344">
        <w:t xml:space="preserve"> </w:t>
      </w:r>
      <w:r w:rsidR="00051E0E">
        <w:t xml:space="preserve"> Vyprážaná kuracia pečienka, 1</w:t>
      </w:r>
      <w:r w:rsidR="00BA08CE">
        <w:t>7</w:t>
      </w:r>
      <w:r w:rsidR="00051E0E">
        <w:t>032 Opek</w:t>
      </w:r>
      <w:r w:rsidR="00B54892">
        <w:t>ané</w:t>
      </w:r>
      <w:r w:rsidR="00051E0E">
        <w:t xml:space="preserve"> zemiaky, </w:t>
      </w:r>
      <w:r w:rsidR="002343A4">
        <w:t>Š</w:t>
      </w:r>
      <w:r w:rsidR="00051E0E">
        <w:t>alát</w:t>
      </w:r>
      <w:r w:rsidR="003E11EF">
        <w:t xml:space="preserve"> paradajkový s červ. cibuľou</w:t>
      </w:r>
      <w:r w:rsidR="00051E0E">
        <w:tab/>
        <w:t xml:space="preserve"> 110/250/</w:t>
      </w:r>
      <w:r w:rsidR="003E11EF">
        <w:t>12</w:t>
      </w:r>
      <w:r w:rsidR="00051E0E">
        <w:t>0g</w:t>
      </w:r>
      <w:r w:rsidR="00051E0E">
        <w:tab/>
        <w:t>1,3,7</w:t>
      </w:r>
    </w:p>
    <w:p w14:paraId="292E4F64" w14:textId="316173CB" w:rsidR="00051E0E" w:rsidRDefault="008B526B" w:rsidP="005065DC">
      <w:pPr>
        <w:pStyle w:val="Bezriadkovania"/>
      </w:pPr>
      <w:r>
        <w:t>D</w:t>
      </w:r>
      <w:r w:rsidR="00051E0E">
        <w:t>, 26004</w:t>
      </w:r>
      <w:r w:rsidR="004A4344">
        <w:t xml:space="preserve"> </w:t>
      </w:r>
      <w:r w:rsidR="00051E0E" w:rsidRPr="00C31591">
        <w:t xml:space="preserve"> </w:t>
      </w:r>
      <w:r w:rsidR="00051E0E">
        <w:t>Pečená zelenina/baby zemiaky,</w:t>
      </w:r>
      <w:r w:rsidR="00770EF1">
        <w:t xml:space="preserve"> </w:t>
      </w:r>
      <w:r w:rsidR="00051E0E">
        <w:t>cvik</w:t>
      </w:r>
      <w:r w:rsidR="00681E75">
        <w:t>l</w:t>
      </w:r>
      <w:r w:rsidR="00051E0E">
        <w:t>a,</w:t>
      </w:r>
      <w:r w:rsidR="00770EF1">
        <w:t xml:space="preserve"> </w:t>
      </w:r>
      <w:r w:rsidR="00051E0E">
        <w:t>mrkva,</w:t>
      </w:r>
      <w:r w:rsidR="00681E75">
        <w:t xml:space="preserve"> </w:t>
      </w:r>
      <w:r w:rsidR="00051E0E">
        <w:t>petržlen,</w:t>
      </w:r>
      <w:r w:rsidR="00681E75">
        <w:t xml:space="preserve"> </w:t>
      </w:r>
      <w:r w:rsidR="00051E0E">
        <w:t>šampiňóny/</w:t>
      </w:r>
      <w:r w:rsidR="00E812F9">
        <w:t>,</w:t>
      </w:r>
      <w:r w:rsidR="002343A4">
        <w:t xml:space="preserve"> </w:t>
      </w:r>
      <w:r w:rsidR="00051E0E">
        <w:t>Cesnakový dresing</w:t>
      </w:r>
      <w:r w:rsidR="00051E0E">
        <w:tab/>
        <w:t xml:space="preserve"> 300g</w:t>
      </w:r>
      <w:r w:rsidR="00051E0E">
        <w:tab/>
      </w:r>
      <w:r w:rsidR="00051E0E">
        <w:tab/>
      </w:r>
      <w:r w:rsidR="00770EF1">
        <w:t>7</w:t>
      </w:r>
    </w:p>
    <w:p w14:paraId="67B55C59" w14:textId="77A66DA3" w:rsidR="00770EF1" w:rsidRDefault="008B526B" w:rsidP="005065DC">
      <w:pPr>
        <w:pStyle w:val="Bezriadkovania"/>
      </w:pPr>
      <w:r>
        <w:t xml:space="preserve">E,  </w:t>
      </w:r>
      <w:r w:rsidR="00051E0E">
        <w:t xml:space="preserve">BMBZ  </w:t>
      </w:r>
      <w:r w:rsidR="00E812F9">
        <w:t>Bezlepkové cestoviny</w:t>
      </w:r>
      <w:r w:rsidR="00E812F9" w:rsidRPr="00E812F9">
        <w:t xml:space="preserve"> s drvenými paradajkami</w:t>
      </w:r>
      <w:r w:rsidR="00E812F9">
        <w:t xml:space="preserve"> a</w:t>
      </w:r>
      <w:r w:rsidR="00E812F9" w:rsidRPr="00E812F9">
        <w:t> bazalkou</w:t>
      </w:r>
      <w:r w:rsidR="00770EF1" w:rsidRPr="00E812F9">
        <w:t xml:space="preserve">                                                               </w:t>
      </w:r>
      <w:r w:rsidR="00770EF1" w:rsidRPr="00051E0E">
        <w:tab/>
      </w:r>
      <w:r w:rsidR="00770EF1" w:rsidRPr="00E812F9">
        <w:t xml:space="preserve"> </w:t>
      </w:r>
      <w:r w:rsidR="00E812F9" w:rsidRPr="00E812F9">
        <w:t>350g</w:t>
      </w:r>
      <w:r w:rsidR="00E812F9">
        <w:tab/>
      </w:r>
      <w:r w:rsidR="00E812F9">
        <w:tab/>
        <w:t>3</w:t>
      </w:r>
    </w:p>
    <w:p w14:paraId="349010C3" w14:textId="77777777" w:rsidR="00423D7E" w:rsidRDefault="00423D7E" w:rsidP="005065DC">
      <w:pPr>
        <w:pStyle w:val="Bezriadkovania"/>
      </w:pPr>
    </w:p>
    <w:p w14:paraId="15DFC9F5" w14:textId="476224B2" w:rsidR="00423D7E" w:rsidRPr="00F86F80" w:rsidRDefault="00423D7E" w:rsidP="00423D7E">
      <w:pPr>
        <w:pStyle w:val="Bezriadkovania"/>
        <w:rPr>
          <w:b/>
          <w:bCs/>
        </w:rPr>
      </w:pPr>
      <w:r>
        <w:rPr>
          <w:color w:val="FF0000"/>
        </w:rPr>
        <w:t xml:space="preserve">Utorok   </w:t>
      </w:r>
      <w:r w:rsidRPr="008D041D">
        <w:t xml:space="preserve">  </w:t>
      </w:r>
      <w:r w:rsidRPr="00F86F80">
        <w:rPr>
          <w:b/>
          <w:bCs/>
        </w:rPr>
        <w:t>P1</w:t>
      </w:r>
      <w:r w:rsidRPr="00F86F80">
        <w:rPr>
          <w:b/>
          <w:bCs/>
        </w:rPr>
        <w:tab/>
        <w:t>5062  Polievka mrkvová s mrveničkou</w:t>
      </w:r>
      <w:r w:rsidRPr="00F86F80">
        <w:rPr>
          <w:b/>
          <w:bCs/>
        </w:rPr>
        <w:tab/>
      </w:r>
      <w:r w:rsidRPr="00F86F80">
        <w:rPr>
          <w:b/>
          <w:bCs/>
        </w:rPr>
        <w:tab/>
      </w:r>
      <w:r w:rsidRPr="00F86F80">
        <w:rPr>
          <w:b/>
          <w:bCs/>
        </w:rPr>
        <w:tab/>
      </w:r>
      <w:r w:rsidRPr="00F86F80">
        <w:rPr>
          <w:b/>
          <w:bCs/>
        </w:rPr>
        <w:tab/>
      </w:r>
      <w:r w:rsidRPr="00F86F80">
        <w:rPr>
          <w:b/>
          <w:bCs/>
        </w:rPr>
        <w:tab/>
      </w:r>
      <w:r w:rsidRPr="00F86F80">
        <w:rPr>
          <w:b/>
          <w:bCs/>
        </w:rPr>
        <w:tab/>
      </w:r>
      <w:r w:rsidRPr="00F86F80">
        <w:rPr>
          <w:b/>
          <w:bCs/>
        </w:rPr>
        <w:tab/>
        <w:t xml:space="preserve"> 250g</w:t>
      </w:r>
      <w:r w:rsidRPr="00F86F80">
        <w:rPr>
          <w:b/>
          <w:bCs/>
        </w:rPr>
        <w:tab/>
      </w:r>
      <w:r w:rsidRPr="00F86F80">
        <w:rPr>
          <w:b/>
          <w:bCs/>
        </w:rPr>
        <w:tab/>
      </w:r>
      <w:r w:rsidR="00C56CCA">
        <w:rPr>
          <w:b/>
          <w:bCs/>
        </w:rPr>
        <w:t>1,</w:t>
      </w:r>
      <w:r w:rsidRPr="00F86F80">
        <w:rPr>
          <w:b/>
          <w:bCs/>
        </w:rPr>
        <w:t>3</w:t>
      </w:r>
    </w:p>
    <w:p w14:paraId="4553698F" w14:textId="02B7BA65" w:rsidR="00423D7E" w:rsidRDefault="00423D7E" w:rsidP="00423D7E">
      <w:pPr>
        <w:pStyle w:val="Bezriadkovania"/>
      </w:pPr>
      <w:r>
        <w:t xml:space="preserve">                  P2</w:t>
      </w:r>
      <w:r>
        <w:tab/>
        <w:t>5051  Polievka kelová s párk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50g  </w:t>
      </w:r>
      <w:r>
        <w:tab/>
      </w:r>
      <w:r w:rsidRPr="00061F71">
        <w:tab/>
      </w:r>
      <w:r w:rsidR="00E812F9">
        <w:t>1</w:t>
      </w:r>
    </w:p>
    <w:p w14:paraId="2C057D93" w14:textId="5F267CDD" w:rsidR="00423D7E" w:rsidRPr="00F86F80" w:rsidRDefault="00423D7E" w:rsidP="00423D7E">
      <w:pPr>
        <w:pStyle w:val="Bezriadkovania"/>
        <w:rPr>
          <w:b/>
          <w:bCs/>
        </w:rPr>
      </w:pPr>
      <w:r>
        <w:rPr>
          <w:b/>
          <w:bCs/>
        </w:rPr>
        <w:t>A</w:t>
      </w:r>
      <w:r w:rsidRPr="00F86F80">
        <w:rPr>
          <w:b/>
          <w:bCs/>
        </w:rPr>
        <w:t>,  903</w:t>
      </w:r>
      <w:r w:rsidR="003E11EF">
        <w:rPr>
          <w:b/>
          <w:bCs/>
        </w:rPr>
        <w:t>5</w:t>
      </w:r>
      <w:r w:rsidRPr="00F86F80">
        <w:rPr>
          <w:b/>
          <w:bCs/>
        </w:rPr>
        <w:t xml:space="preserve">    Morčacie prsia </w:t>
      </w:r>
      <w:r w:rsidR="003D4341">
        <w:rPr>
          <w:b/>
          <w:bCs/>
        </w:rPr>
        <w:t>prírodné</w:t>
      </w:r>
      <w:r w:rsidRPr="00F86F80">
        <w:rPr>
          <w:b/>
          <w:bCs/>
        </w:rPr>
        <w:t>/</w:t>
      </w:r>
      <w:proofErr w:type="spellStart"/>
      <w:r w:rsidR="003D4341">
        <w:rPr>
          <w:b/>
          <w:bCs/>
        </w:rPr>
        <w:t>soté</w:t>
      </w:r>
      <w:proofErr w:type="spellEnd"/>
      <w:r w:rsidR="003D4341">
        <w:rPr>
          <w:b/>
          <w:bCs/>
        </w:rPr>
        <w:t>/</w:t>
      </w:r>
      <w:r w:rsidR="00E812F9">
        <w:rPr>
          <w:b/>
          <w:bCs/>
        </w:rPr>
        <w:t>,</w:t>
      </w:r>
      <w:r w:rsidRPr="00F86F80">
        <w:rPr>
          <w:b/>
          <w:bCs/>
        </w:rPr>
        <w:t>17011 Ryža dusená, Šalát</w:t>
      </w:r>
      <w:r w:rsidR="00681E75">
        <w:rPr>
          <w:b/>
          <w:bCs/>
        </w:rPr>
        <w:t xml:space="preserve"> uhorkový</w:t>
      </w:r>
      <w:r w:rsidRPr="00F86F80">
        <w:rPr>
          <w:b/>
          <w:bCs/>
        </w:rPr>
        <w:t xml:space="preserve"> </w:t>
      </w:r>
      <w:r w:rsidR="003D4341">
        <w:rPr>
          <w:b/>
          <w:bCs/>
        </w:rPr>
        <w:tab/>
      </w:r>
      <w:r w:rsidR="003D4341">
        <w:rPr>
          <w:b/>
          <w:bCs/>
        </w:rPr>
        <w:tab/>
      </w:r>
      <w:r w:rsidR="003D4341">
        <w:rPr>
          <w:b/>
          <w:bCs/>
        </w:rPr>
        <w:tab/>
      </w:r>
      <w:r w:rsidR="003D4341">
        <w:rPr>
          <w:b/>
          <w:bCs/>
        </w:rPr>
        <w:tab/>
        <w:t xml:space="preserve"> </w:t>
      </w:r>
      <w:r w:rsidRPr="00F86F80">
        <w:rPr>
          <w:b/>
          <w:bCs/>
        </w:rPr>
        <w:t>54/</w:t>
      </w:r>
      <w:r w:rsidR="003D4341">
        <w:rPr>
          <w:b/>
          <w:bCs/>
        </w:rPr>
        <w:t>90</w:t>
      </w:r>
      <w:r w:rsidRPr="00F86F80">
        <w:rPr>
          <w:b/>
          <w:bCs/>
        </w:rPr>
        <w:t>/190/</w:t>
      </w:r>
      <w:r w:rsidR="00681E75">
        <w:rPr>
          <w:b/>
          <w:bCs/>
        </w:rPr>
        <w:t>12</w:t>
      </w:r>
      <w:r w:rsidRPr="00F86F80">
        <w:rPr>
          <w:b/>
          <w:bCs/>
        </w:rPr>
        <w:t xml:space="preserve">0g </w:t>
      </w:r>
      <w:r w:rsidR="003E11EF">
        <w:rPr>
          <w:b/>
          <w:bCs/>
        </w:rPr>
        <w:t>1</w:t>
      </w:r>
    </w:p>
    <w:p w14:paraId="69AF3615" w14:textId="07DD00DF" w:rsidR="00423D7E" w:rsidRDefault="00423D7E" w:rsidP="00423D7E">
      <w:pPr>
        <w:pStyle w:val="Bezriadkovania"/>
      </w:pPr>
      <w:r>
        <w:t>B,  1</w:t>
      </w:r>
      <w:r w:rsidR="00BB125B">
        <w:t>3</w:t>
      </w:r>
      <w:r>
        <w:t>041  Mletý rezeň so syrom/</w:t>
      </w:r>
      <w:proofErr w:type="spellStart"/>
      <w:r>
        <w:t>bravč</w:t>
      </w:r>
      <w:proofErr w:type="spellEnd"/>
      <w:r>
        <w:t xml:space="preserve">. </w:t>
      </w:r>
      <w:proofErr w:type="spellStart"/>
      <w:r>
        <w:t>mäso,vaj</w:t>
      </w:r>
      <w:r w:rsidR="00E812F9">
        <w:t>ce</w:t>
      </w:r>
      <w:r>
        <w:t>,syr,mlieko</w:t>
      </w:r>
      <w:proofErr w:type="spellEnd"/>
      <w:r>
        <w:t>/</w:t>
      </w:r>
      <w:r w:rsidR="00E812F9">
        <w:t>,</w:t>
      </w:r>
      <w:r>
        <w:t>17019 Zemiaková kaša, Šalá</w:t>
      </w:r>
      <w:r w:rsidR="00681E75">
        <w:t>t uhorkový</w:t>
      </w:r>
      <w:r>
        <w:tab/>
        <w:t xml:space="preserve"> 130/</w:t>
      </w:r>
      <w:r w:rsidR="001853D7">
        <w:t>295</w:t>
      </w:r>
      <w:r>
        <w:t>/</w:t>
      </w:r>
      <w:r w:rsidR="00681E75">
        <w:t>120</w:t>
      </w:r>
      <w:r>
        <w:t>g</w:t>
      </w:r>
      <w:r>
        <w:tab/>
        <w:t>1,3,7</w:t>
      </w:r>
    </w:p>
    <w:p w14:paraId="01BAC0FD" w14:textId="7991D645" w:rsidR="00423D7E" w:rsidRPr="00775CF7" w:rsidRDefault="00423D7E" w:rsidP="00423D7E">
      <w:pPr>
        <w:pStyle w:val="Bezriadkovania"/>
      </w:pPr>
      <w:r>
        <w:t>C</w:t>
      </w:r>
      <w:r w:rsidRPr="00775CF7">
        <w:t xml:space="preserve">,  </w:t>
      </w:r>
      <w:r w:rsidRPr="00EA07A8">
        <w:t>1</w:t>
      </w:r>
      <w:r>
        <w:t>4</w:t>
      </w:r>
      <w:r w:rsidRPr="00EA07A8">
        <w:t xml:space="preserve">035 </w:t>
      </w:r>
      <w:r>
        <w:t xml:space="preserve"> </w:t>
      </w:r>
      <w:r w:rsidRPr="00EA07A8">
        <w:t>Strapačky s kyslou kapustou/možnosť opečenej slaninky/</w:t>
      </w:r>
      <w:r w:rsidRPr="00EA07A8">
        <w:tab/>
      </w:r>
      <w:r w:rsidRPr="00EA07A8">
        <w:tab/>
      </w:r>
      <w:r w:rsidRPr="00EA07A8">
        <w:tab/>
      </w:r>
      <w:r w:rsidRPr="00EA07A8">
        <w:tab/>
      </w:r>
      <w:r w:rsidRPr="00EA07A8">
        <w:tab/>
        <w:t xml:space="preserve"> 360g</w:t>
      </w:r>
      <w:r w:rsidRPr="00EA07A8">
        <w:tab/>
      </w:r>
      <w:r w:rsidRPr="00EA07A8">
        <w:tab/>
        <w:t>1,3</w:t>
      </w:r>
      <w:r>
        <w:t xml:space="preserve">   D</w:t>
      </w:r>
      <w:r w:rsidRPr="00775CF7">
        <w:t xml:space="preserve">,  </w:t>
      </w:r>
      <w:r>
        <w:t>2</w:t>
      </w:r>
      <w:r w:rsidRPr="00775CF7">
        <w:t>4067</w:t>
      </w:r>
      <w:r>
        <w:t xml:space="preserve"> </w:t>
      </w:r>
      <w:r w:rsidRPr="00775CF7">
        <w:t xml:space="preserve"> Šalát zo surovej zeleniny s jogurtom a syrom, </w:t>
      </w:r>
      <w:r>
        <w:t xml:space="preserve">Celozrnné </w:t>
      </w:r>
      <w:r w:rsidRPr="00775CF7">
        <w:t>pečivo</w:t>
      </w:r>
      <w:r w:rsidRPr="00775CF7">
        <w:tab/>
      </w:r>
      <w:r>
        <w:tab/>
      </w:r>
      <w:r>
        <w:tab/>
      </w:r>
      <w:r>
        <w:tab/>
        <w:t xml:space="preserve"> </w:t>
      </w:r>
      <w:r w:rsidRPr="00775CF7">
        <w:t>280g/</w:t>
      </w:r>
      <w:r>
        <w:t>1</w:t>
      </w:r>
      <w:r w:rsidRPr="00775CF7">
        <w:t>ks</w:t>
      </w:r>
      <w:r w:rsidRPr="00775CF7">
        <w:tab/>
        <w:t>1,7</w:t>
      </w:r>
    </w:p>
    <w:p w14:paraId="08AF35D2" w14:textId="4E68D6D0" w:rsidR="00051E0E" w:rsidRPr="00775CF7" w:rsidRDefault="00423D7E" w:rsidP="00423D7E">
      <w:pPr>
        <w:pStyle w:val="Bezriadkovania"/>
      </w:pPr>
      <w:r>
        <w:t xml:space="preserve">E,  </w:t>
      </w:r>
      <w:r w:rsidRPr="005C0FC3">
        <w:t xml:space="preserve">BMBZ </w:t>
      </w:r>
      <w:r>
        <w:t xml:space="preserve">  </w:t>
      </w:r>
      <w:r w:rsidR="002343A4">
        <w:t>Záhradnícky sekaný rezeň, Zemiaková kaša, Šalát</w:t>
      </w:r>
      <w:r w:rsidR="00681E75">
        <w:t xml:space="preserve"> uhorkový</w:t>
      </w:r>
      <w:r w:rsidR="002343A4">
        <w:tab/>
      </w:r>
      <w:r w:rsidR="002343A4">
        <w:tab/>
      </w:r>
      <w:r w:rsidR="002343A4">
        <w:tab/>
      </w:r>
      <w:r w:rsidR="002343A4">
        <w:tab/>
      </w:r>
      <w:r w:rsidR="002343A4">
        <w:tab/>
        <w:t xml:space="preserve"> 115/295/</w:t>
      </w:r>
      <w:r w:rsidR="00681E75">
        <w:t>12</w:t>
      </w:r>
      <w:r w:rsidR="002343A4">
        <w:t>0g  3,9</w:t>
      </w:r>
    </w:p>
    <w:p w14:paraId="61DFC8FD" w14:textId="77777777" w:rsidR="005C0FC3" w:rsidRDefault="005C0FC3" w:rsidP="005065DC">
      <w:pPr>
        <w:pStyle w:val="Bezriadkovania"/>
      </w:pPr>
      <w:r>
        <w:tab/>
      </w:r>
      <w:r>
        <w:tab/>
      </w:r>
      <w:r>
        <w:tab/>
        <w:t xml:space="preserve"> </w:t>
      </w:r>
      <w:r>
        <w:tab/>
        <w:t xml:space="preserve"> </w:t>
      </w:r>
    </w:p>
    <w:p w14:paraId="612E7B8F" w14:textId="13275A04" w:rsidR="00775CF7" w:rsidRPr="00F86F80" w:rsidRDefault="007248D1" w:rsidP="005065DC">
      <w:pPr>
        <w:pStyle w:val="Bezriadkovania"/>
        <w:rPr>
          <w:b/>
          <w:bCs/>
        </w:rPr>
      </w:pPr>
      <w:r w:rsidRPr="00061F71">
        <w:rPr>
          <w:color w:val="FF0000"/>
        </w:rPr>
        <w:t>Streda</w:t>
      </w:r>
      <w:r w:rsidRPr="008D041D">
        <w:rPr>
          <w:color w:val="FF0000"/>
        </w:rPr>
        <w:t xml:space="preserve">  </w:t>
      </w:r>
      <w:r w:rsidR="008B526B">
        <w:rPr>
          <w:color w:val="FF0000"/>
        </w:rPr>
        <w:t xml:space="preserve">    </w:t>
      </w:r>
      <w:r w:rsidRPr="00F86F80">
        <w:rPr>
          <w:b/>
          <w:bCs/>
        </w:rPr>
        <w:t>P1</w:t>
      </w:r>
      <w:r w:rsidRPr="00F86F80">
        <w:rPr>
          <w:b/>
          <w:bCs/>
        </w:rPr>
        <w:tab/>
      </w:r>
      <w:r w:rsidR="00577F82" w:rsidRPr="00F86F80">
        <w:rPr>
          <w:b/>
          <w:bCs/>
        </w:rPr>
        <w:t>5027</w:t>
      </w:r>
      <w:r w:rsidR="00021E0E" w:rsidRPr="00F86F80">
        <w:rPr>
          <w:b/>
          <w:bCs/>
        </w:rPr>
        <w:t xml:space="preserve">  </w:t>
      </w:r>
      <w:r w:rsidR="00DA4503" w:rsidRPr="00F86F80">
        <w:rPr>
          <w:b/>
          <w:bCs/>
        </w:rPr>
        <w:t xml:space="preserve"> Polievka </w:t>
      </w:r>
      <w:r w:rsidR="00577F82" w:rsidRPr="00F86F80">
        <w:rPr>
          <w:b/>
          <w:bCs/>
        </w:rPr>
        <w:t>hovädzia</w:t>
      </w:r>
      <w:r w:rsidR="004D604B" w:rsidRPr="00F86F80">
        <w:rPr>
          <w:b/>
          <w:bCs/>
        </w:rPr>
        <w:t>/hovädzie mäso,</w:t>
      </w:r>
      <w:r w:rsidR="00681E75">
        <w:rPr>
          <w:b/>
          <w:bCs/>
        </w:rPr>
        <w:t xml:space="preserve"> </w:t>
      </w:r>
      <w:r w:rsidR="004D604B" w:rsidRPr="00F86F80">
        <w:rPr>
          <w:b/>
          <w:bCs/>
        </w:rPr>
        <w:t>koreňová zelenina,</w:t>
      </w:r>
      <w:r w:rsidR="00681E75">
        <w:rPr>
          <w:b/>
          <w:bCs/>
        </w:rPr>
        <w:t xml:space="preserve"> </w:t>
      </w:r>
      <w:r w:rsidR="004D604B" w:rsidRPr="00F86F80">
        <w:rPr>
          <w:b/>
          <w:bCs/>
        </w:rPr>
        <w:t>niťovky/</w:t>
      </w:r>
      <w:r w:rsidR="008E6917" w:rsidRPr="00F86F80">
        <w:rPr>
          <w:b/>
          <w:bCs/>
        </w:rPr>
        <w:t xml:space="preserve">          </w:t>
      </w:r>
      <w:r w:rsidR="008E6917" w:rsidRPr="00F86F80">
        <w:rPr>
          <w:b/>
          <w:bCs/>
        </w:rPr>
        <w:tab/>
      </w:r>
      <w:r w:rsidR="008E6917" w:rsidRPr="00F86F80">
        <w:rPr>
          <w:b/>
          <w:bCs/>
        </w:rPr>
        <w:tab/>
      </w:r>
      <w:r w:rsidR="004D604B" w:rsidRPr="00F86F80">
        <w:rPr>
          <w:b/>
          <w:bCs/>
        </w:rPr>
        <w:t xml:space="preserve"> </w:t>
      </w:r>
      <w:r w:rsidR="00DA4503" w:rsidRPr="00F86F80">
        <w:rPr>
          <w:b/>
          <w:bCs/>
        </w:rPr>
        <w:t>250g</w:t>
      </w:r>
      <w:r w:rsidR="00DA4503" w:rsidRPr="00F86F80">
        <w:rPr>
          <w:b/>
          <w:bCs/>
        </w:rPr>
        <w:tab/>
      </w:r>
      <w:r w:rsidR="00DA4503" w:rsidRPr="00F86F80">
        <w:rPr>
          <w:b/>
          <w:bCs/>
        </w:rPr>
        <w:tab/>
        <w:t>1,9</w:t>
      </w:r>
      <w:r w:rsidRPr="00F86F80">
        <w:rPr>
          <w:b/>
          <w:bCs/>
        </w:rPr>
        <w:t xml:space="preserve">          </w:t>
      </w:r>
    </w:p>
    <w:p w14:paraId="4F46FB22" w14:textId="20014731" w:rsidR="007248D1" w:rsidRDefault="00867B2B" w:rsidP="005065DC">
      <w:pPr>
        <w:pStyle w:val="Bezriadkovania"/>
      </w:pPr>
      <w:r>
        <w:t xml:space="preserve">            </w:t>
      </w:r>
      <w:r w:rsidR="002A2839">
        <w:t xml:space="preserve"> </w:t>
      </w:r>
      <w:r w:rsidR="008B526B">
        <w:t xml:space="preserve">    </w:t>
      </w:r>
      <w:r w:rsidR="007248D1">
        <w:t xml:space="preserve"> P2</w:t>
      </w:r>
      <w:r w:rsidR="007248D1">
        <w:tab/>
      </w:r>
      <w:r w:rsidR="00021E0E">
        <w:t xml:space="preserve">5009  </w:t>
      </w:r>
      <w:r w:rsidR="00DA4503">
        <w:t xml:space="preserve"> Polievka cibuľová s tofu syrom</w:t>
      </w:r>
      <w:r w:rsidR="004D604B">
        <w:t>/cibuľa,</w:t>
      </w:r>
      <w:r w:rsidR="00E812F9">
        <w:t xml:space="preserve"> </w:t>
      </w:r>
      <w:r w:rsidR="004D604B">
        <w:t>tofu syr,</w:t>
      </w:r>
      <w:r w:rsidR="00E812F9">
        <w:t xml:space="preserve"> </w:t>
      </w:r>
      <w:r w:rsidR="004D604B">
        <w:t>zemiaky</w:t>
      </w:r>
      <w:r w:rsidR="00BA6F8D">
        <w:t>,</w:t>
      </w:r>
      <w:r w:rsidR="002343A4">
        <w:t xml:space="preserve"> </w:t>
      </w:r>
      <w:proofErr w:type="spellStart"/>
      <w:r w:rsidR="00BA6F8D">
        <w:t>kor.zelen</w:t>
      </w:r>
      <w:proofErr w:type="spellEnd"/>
      <w:r w:rsidR="00BA6F8D">
        <w:t xml:space="preserve">., </w:t>
      </w:r>
      <w:proofErr w:type="spellStart"/>
      <w:r w:rsidR="00BA6F8D">
        <w:t>ov.vločky</w:t>
      </w:r>
      <w:proofErr w:type="spellEnd"/>
      <w:r w:rsidR="004D604B">
        <w:t>/</w:t>
      </w:r>
      <w:r w:rsidR="00DA4503">
        <w:tab/>
      </w:r>
      <w:r w:rsidR="00BA6F8D">
        <w:t xml:space="preserve"> </w:t>
      </w:r>
      <w:r w:rsidR="004D604B">
        <w:t>250g</w:t>
      </w:r>
      <w:r w:rsidR="004D604B">
        <w:tab/>
      </w:r>
      <w:r w:rsidR="004D604B">
        <w:tab/>
      </w:r>
      <w:r w:rsidR="00BA6F8D">
        <w:t>1,</w:t>
      </w:r>
      <w:r w:rsidR="00A60A22">
        <w:t>6</w:t>
      </w:r>
      <w:r w:rsidR="00BA6F8D">
        <w:t>,9</w:t>
      </w:r>
    </w:p>
    <w:p w14:paraId="544929DD" w14:textId="77777777" w:rsidR="00CB4617" w:rsidRPr="00F267A3" w:rsidRDefault="00CB4617" w:rsidP="00CB4617">
      <w:pPr>
        <w:pStyle w:val="Bezriadkovania"/>
        <w:rPr>
          <w:b/>
        </w:rPr>
      </w:pPr>
      <w:r>
        <w:rPr>
          <w:b/>
        </w:rPr>
        <w:t>A</w:t>
      </w:r>
      <w:r w:rsidRPr="00130B6F">
        <w:rPr>
          <w:b/>
        </w:rPr>
        <w:t>,  1</w:t>
      </w:r>
      <w:r>
        <w:rPr>
          <w:b/>
        </w:rPr>
        <w:t>5057 Zlaté halušky so strúhankou a maslom /tvarohové cesto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85/53g</w:t>
      </w:r>
      <w:r>
        <w:rPr>
          <w:b/>
        </w:rPr>
        <w:tab/>
        <w:t>1,3,7</w:t>
      </w:r>
    </w:p>
    <w:p w14:paraId="711D2D8D" w14:textId="1973B803" w:rsidR="00E404BA" w:rsidRDefault="00F86F80" w:rsidP="005065DC">
      <w:pPr>
        <w:pStyle w:val="Bezriadkovania"/>
      </w:pPr>
      <w:r>
        <w:t>B</w:t>
      </w:r>
      <w:r w:rsidR="00E404BA">
        <w:t>,  6019   Hovädzí plátok na slanine a horčici, 1</w:t>
      </w:r>
      <w:r w:rsidR="00BA08CE">
        <w:t>7</w:t>
      </w:r>
      <w:r w:rsidR="00E404BA">
        <w:t>011 Ryža</w:t>
      </w:r>
      <w:r w:rsidR="00111B52">
        <w:t xml:space="preserve"> dusená</w:t>
      </w:r>
      <w:r w:rsidR="00E404BA">
        <w:t xml:space="preserve">, </w:t>
      </w:r>
      <w:r w:rsidR="00BA08CE">
        <w:t>Š</w:t>
      </w:r>
      <w:r w:rsidR="00E404BA">
        <w:t xml:space="preserve">alát </w:t>
      </w:r>
      <w:r w:rsidR="00E404BA">
        <w:tab/>
      </w:r>
      <w:r w:rsidR="00681E75">
        <w:t>reďkovkový</w:t>
      </w:r>
      <w:r w:rsidR="00E404BA">
        <w:tab/>
      </w:r>
      <w:r w:rsidR="00E404BA">
        <w:tab/>
        <w:t xml:space="preserve"> </w:t>
      </w:r>
      <w:r w:rsidR="00E404BA">
        <w:tab/>
        <w:t xml:space="preserve"> 52/100/190/</w:t>
      </w:r>
      <w:r w:rsidR="00681E75">
        <w:t>6</w:t>
      </w:r>
      <w:r w:rsidR="00E404BA">
        <w:t>0g</w:t>
      </w:r>
      <w:r w:rsidR="008B7D49">
        <w:t xml:space="preserve"> </w:t>
      </w:r>
      <w:r w:rsidR="00E404BA">
        <w:t>10</w:t>
      </w:r>
    </w:p>
    <w:p w14:paraId="07697123" w14:textId="7A181037" w:rsidR="00317D1A" w:rsidRDefault="00F86F80" w:rsidP="005065DC">
      <w:pPr>
        <w:pStyle w:val="Bezriadkovania"/>
      </w:pPr>
      <w:r>
        <w:t>C</w:t>
      </w:r>
      <w:r w:rsidR="00061F71">
        <w:t>,  704</w:t>
      </w:r>
      <w:r w:rsidR="003F3342">
        <w:t>9</w:t>
      </w:r>
      <w:r w:rsidR="00061F71">
        <w:t xml:space="preserve">   Sicílska zmes /brav. mäso</w:t>
      </w:r>
      <w:r w:rsidR="004D604B">
        <w:t>, červená fazuľa,</w:t>
      </w:r>
      <w:r w:rsidR="00BA08CE">
        <w:t xml:space="preserve"> </w:t>
      </w:r>
      <w:r w:rsidR="00FF3BA2">
        <w:t>lúpané paradajky</w:t>
      </w:r>
      <w:r w:rsidR="00061F71">
        <w:t xml:space="preserve">/, </w:t>
      </w:r>
      <w:r w:rsidR="00111B52">
        <w:t>C</w:t>
      </w:r>
      <w:r w:rsidR="00061F71">
        <w:t>hlieb</w:t>
      </w:r>
      <w:r w:rsidR="00061F71">
        <w:tab/>
      </w:r>
      <w:r w:rsidR="00061F71">
        <w:tab/>
      </w:r>
      <w:r w:rsidR="00061F71">
        <w:tab/>
      </w:r>
      <w:r w:rsidR="004D604B">
        <w:t xml:space="preserve"> </w:t>
      </w:r>
      <w:r w:rsidR="00FF3BA2">
        <w:tab/>
        <w:t xml:space="preserve"> </w:t>
      </w:r>
      <w:r w:rsidR="008E6917">
        <w:t>3</w:t>
      </w:r>
      <w:r w:rsidR="004D604B">
        <w:t>40/1ks</w:t>
      </w:r>
      <w:r w:rsidR="00E812F9">
        <w:tab/>
        <w:t>1</w:t>
      </w:r>
    </w:p>
    <w:p w14:paraId="1542BAE3" w14:textId="7CFB75D0" w:rsidR="00E404BA" w:rsidRDefault="00F86F80" w:rsidP="005065DC">
      <w:pPr>
        <w:pStyle w:val="Bezriadkovania"/>
      </w:pPr>
      <w:r>
        <w:t>D</w:t>
      </w:r>
      <w:r w:rsidR="00E404BA">
        <w:t xml:space="preserve">,  9045   Kurací šalát so zeleninou a bazalkou, </w:t>
      </w:r>
      <w:r w:rsidR="000F5C6A">
        <w:t xml:space="preserve">Bazalkové </w:t>
      </w:r>
      <w:proofErr w:type="spellStart"/>
      <w:r w:rsidR="000F5C6A">
        <w:t>pesto</w:t>
      </w:r>
      <w:proofErr w:type="spellEnd"/>
      <w:r w:rsidR="00E404BA">
        <w:t xml:space="preserve">, </w:t>
      </w:r>
      <w:r w:rsidR="00111B52">
        <w:t>C</w:t>
      </w:r>
      <w:r w:rsidR="00E404BA">
        <w:t xml:space="preserve">elozrnné pečivo    </w:t>
      </w:r>
      <w:r w:rsidR="00E404BA">
        <w:tab/>
      </w:r>
      <w:r w:rsidR="00E404BA">
        <w:tab/>
      </w:r>
      <w:r w:rsidR="00E404BA">
        <w:tab/>
        <w:t xml:space="preserve"> 280g/1ks</w:t>
      </w:r>
      <w:r w:rsidR="00E404BA">
        <w:tab/>
        <w:t>1</w:t>
      </w:r>
      <w:r w:rsidR="003E11EF">
        <w:t>,10</w:t>
      </w:r>
    </w:p>
    <w:p w14:paraId="273CDAE0" w14:textId="38F51BBA" w:rsidR="002A2839" w:rsidRPr="00775CF7" w:rsidRDefault="00F86F80" w:rsidP="005065DC">
      <w:pPr>
        <w:pStyle w:val="Bezriadkovania"/>
      </w:pPr>
      <w:r>
        <w:t xml:space="preserve">E,  </w:t>
      </w:r>
      <w:r w:rsidR="002A2839">
        <w:t xml:space="preserve">BMBZ  </w:t>
      </w:r>
      <w:r w:rsidR="002807D2">
        <w:t xml:space="preserve">Bezlepkové šúľance, Posýpka maková       </w:t>
      </w:r>
      <w:r w:rsidR="000F1CB4">
        <w:tab/>
      </w:r>
      <w:r w:rsidR="000F1CB4">
        <w:tab/>
      </w:r>
      <w:r w:rsidR="002807D2">
        <w:t xml:space="preserve">                                                                        </w:t>
      </w:r>
      <w:r w:rsidR="003E11EF">
        <w:t>220g</w:t>
      </w:r>
      <w:r w:rsidR="003E11EF">
        <w:tab/>
      </w:r>
      <w:r w:rsidR="002807D2" w:rsidRPr="002807D2">
        <w:tab/>
        <w:t>3</w:t>
      </w:r>
      <w:r w:rsidR="002A2839" w:rsidRPr="002807D2">
        <w:tab/>
      </w:r>
    </w:p>
    <w:p w14:paraId="10DD9563" w14:textId="1309CE16" w:rsidR="00423D7E" w:rsidRPr="008B526B" w:rsidRDefault="00423D7E" w:rsidP="00423D7E">
      <w:pPr>
        <w:pStyle w:val="Bezriadkovania"/>
        <w:rPr>
          <w:b/>
          <w:bCs/>
        </w:rPr>
      </w:pPr>
      <w:r>
        <w:rPr>
          <w:color w:val="FF0000"/>
        </w:rPr>
        <w:t xml:space="preserve">Štvrtok     </w:t>
      </w:r>
      <w:r w:rsidRPr="008B526B">
        <w:rPr>
          <w:b/>
          <w:bCs/>
        </w:rPr>
        <w:t>P1</w:t>
      </w:r>
      <w:r w:rsidRPr="008B526B">
        <w:rPr>
          <w:b/>
          <w:bCs/>
        </w:rPr>
        <w:tab/>
        <w:t>5092   Polievka šošovicová mlieč</w:t>
      </w:r>
      <w:r w:rsidR="002343A4">
        <w:rPr>
          <w:b/>
          <w:bCs/>
        </w:rPr>
        <w:t>na so zemiakmi</w:t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  <w:t xml:space="preserve"> 250g</w:t>
      </w:r>
      <w:r w:rsidRPr="008B526B">
        <w:rPr>
          <w:b/>
          <w:bCs/>
        </w:rPr>
        <w:tab/>
      </w:r>
      <w:r w:rsidRPr="008B526B">
        <w:rPr>
          <w:b/>
          <w:bCs/>
        </w:rPr>
        <w:tab/>
        <w:t>7</w:t>
      </w:r>
    </w:p>
    <w:p w14:paraId="1FB8B8D4" w14:textId="1F4E12A2" w:rsidR="00423D7E" w:rsidRDefault="00423D7E" w:rsidP="00423D7E">
      <w:pPr>
        <w:pStyle w:val="Bezriadkovania"/>
      </w:pPr>
      <w:r>
        <w:t xml:space="preserve">                  P2</w:t>
      </w:r>
      <w:r>
        <w:tab/>
        <w:t>5026   Polievka gulášová srbská/hovädzie mäso,</w:t>
      </w:r>
      <w:r w:rsidR="00BA6F8D">
        <w:t xml:space="preserve"> </w:t>
      </w:r>
      <w:r>
        <w:t>lečo,</w:t>
      </w:r>
      <w:r w:rsidR="00BA6F8D">
        <w:t xml:space="preserve"> </w:t>
      </w:r>
      <w:r>
        <w:t>zemiaky/</w:t>
      </w:r>
      <w:r>
        <w:tab/>
      </w:r>
      <w:r>
        <w:tab/>
      </w:r>
      <w:r>
        <w:tab/>
      </w:r>
      <w:r>
        <w:tab/>
        <w:t xml:space="preserve"> 250g</w:t>
      </w:r>
    </w:p>
    <w:p w14:paraId="0C9769E5" w14:textId="0FBDCFC0" w:rsidR="00423D7E" w:rsidRPr="008B526B" w:rsidRDefault="00423D7E" w:rsidP="00423D7E">
      <w:pPr>
        <w:pStyle w:val="Bezriadkovania"/>
        <w:rPr>
          <w:b/>
          <w:bCs/>
        </w:rPr>
      </w:pPr>
      <w:r>
        <w:rPr>
          <w:b/>
          <w:bCs/>
        </w:rPr>
        <w:t>A</w:t>
      </w:r>
      <w:r w:rsidRPr="008B526B">
        <w:rPr>
          <w:b/>
          <w:bCs/>
        </w:rPr>
        <w:t>,  7001   Bratislavské rizoto/</w:t>
      </w:r>
      <w:proofErr w:type="spellStart"/>
      <w:r w:rsidRPr="008B526B">
        <w:rPr>
          <w:b/>
          <w:bCs/>
        </w:rPr>
        <w:t>bravč.mäso</w:t>
      </w:r>
      <w:proofErr w:type="spellEnd"/>
      <w:r w:rsidRPr="008B526B">
        <w:rPr>
          <w:b/>
          <w:bCs/>
        </w:rPr>
        <w:t>,</w:t>
      </w:r>
      <w:r w:rsidR="00681E75">
        <w:rPr>
          <w:b/>
          <w:bCs/>
        </w:rPr>
        <w:t xml:space="preserve"> </w:t>
      </w:r>
      <w:r w:rsidRPr="008B526B">
        <w:rPr>
          <w:b/>
          <w:bCs/>
        </w:rPr>
        <w:t>tarhoňa,</w:t>
      </w:r>
      <w:r w:rsidR="00681E75">
        <w:rPr>
          <w:b/>
          <w:bCs/>
        </w:rPr>
        <w:t xml:space="preserve"> </w:t>
      </w:r>
      <w:r w:rsidRPr="008B526B">
        <w:rPr>
          <w:b/>
          <w:bCs/>
        </w:rPr>
        <w:t>lečo, syr</w:t>
      </w:r>
      <w:r w:rsidR="00681E75">
        <w:rPr>
          <w:b/>
          <w:bCs/>
        </w:rPr>
        <w:t xml:space="preserve">/, </w:t>
      </w:r>
      <w:r w:rsidRPr="008B526B">
        <w:rPr>
          <w:b/>
          <w:bCs/>
        </w:rPr>
        <w:t>Šalát cviklový</w:t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Pr="008B526B">
        <w:rPr>
          <w:b/>
          <w:bCs/>
        </w:rPr>
        <w:tab/>
      </w:r>
      <w:r w:rsidR="00E812F9">
        <w:rPr>
          <w:b/>
          <w:bCs/>
        </w:rPr>
        <w:t xml:space="preserve"> </w:t>
      </w:r>
      <w:r w:rsidRPr="008B526B">
        <w:rPr>
          <w:b/>
          <w:bCs/>
        </w:rPr>
        <w:t>290/</w:t>
      </w:r>
      <w:r w:rsidR="003E11EF">
        <w:rPr>
          <w:b/>
          <w:bCs/>
        </w:rPr>
        <w:t>110</w:t>
      </w:r>
      <w:r w:rsidRPr="008B526B">
        <w:rPr>
          <w:b/>
          <w:bCs/>
        </w:rPr>
        <w:t>g          1,</w:t>
      </w:r>
      <w:r w:rsidR="000F1CB4">
        <w:rPr>
          <w:b/>
          <w:bCs/>
        </w:rPr>
        <w:t>3,</w:t>
      </w:r>
      <w:r w:rsidRPr="008B526B">
        <w:rPr>
          <w:b/>
          <w:bCs/>
        </w:rPr>
        <w:t>7</w:t>
      </w:r>
    </w:p>
    <w:p w14:paraId="27C6379B" w14:textId="7CCB9D8B" w:rsidR="00423D7E" w:rsidRDefault="00423D7E" w:rsidP="00423D7E">
      <w:pPr>
        <w:pStyle w:val="Bezriadkovania"/>
      </w:pPr>
      <w:r>
        <w:t>B</w:t>
      </w:r>
      <w:r w:rsidRPr="00D56EB6">
        <w:t>,  9047   Kuracie stehná pečené s plnkou/</w:t>
      </w:r>
      <w:proofErr w:type="spellStart"/>
      <w:r w:rsidRPr="00D56EB6">
        <w:t>kur</w:t>
      </w:r>
      <w:proofErr w:type="spellEnd"/>
      <w:r>
        <w:t>.</w:t>
      </w:r>
      <w:r w:rsidRPr="00D56EB6">
        <w:t xml:space="preserve"> pečienka,</w:t>
      </w:r>
      <w:r w:rsidR="00681E75">
        <w:t xml:space="preserve"> </w:t>
      </w:r>
      <w:r w:rsidRPr="00D56EB6">
        <w:t>sendvič,</w:t>
      </w:r>
      <w:r w:rsidR="00681E75">
        <w:t xml:space="preserve"> </w:t>
      </w:r>
      <w:proofErr w:type="spellStart"/>
      <w:r w:rsidRPr="00D56EB6">
        <w:t>vajce,mlieko</w:t>
      </w:r>
      <w:proofErr w:type="spellEnd"/>
      <w:r w:rsidRPr="00D56EB6">
        <w:t>/</w:t>
      </w:r>
      <w:r w:rsidR="000F1CB4">
        <w:t>,</w:t>
      </w:r>
      <w:r w:rsidR="003E11EF">
        <w:t xml:space="preserve"> </w:t>
      </w:r>
      <w:r w:rsidRPr="00D56EB6">
        <w:t>1</w:t>
      </w:r>
      <w:r>
        <w:t>7</w:t>
      </w:r>
      <w:r w:rsidRPr="00D56EB6">
        <w:t>011</w:t>
      </w:r>
      <w:r>
        <w:t>R</w:t>
      </w:r>
      <w:r w:rsidRPr="00D56EB6">
        <w:t xml:space="preserve">yža, </w:t>
      </w:r>
      <w:r>
        <w:t>K</w:t>
      </w:r>
      <w:r w:rsidRPr="00D56EB6">
        <w:t>ompót</w:t>
      </w:r>
      <w:r>
        <w:t xml:space="preserve">   </w:t>
      </w:r>
      <w:r w:rsidRPr="00D56EB6">
        <w:t>220/70/190/150g1,3</w:t>
      </w:r>
      <w:r>
        <w:t>,7</w:t>
      </w:r>
    </w:p>
    <w:p w14:paraId="7A4FFEBC" w14:textId="237B8738" w:rsidR="00423D7E" w:rsidRPr="00BA08CE" w:rsidRDefault="00423D7E" w:rsidP="00423D7E">
      <w:pPr>
        <w:pStyle w:val="Bezriadkovania"/>
      </w:pPr>
      <w:r>
        <w:t>C</w:t>
      </w:r>
      <w:r w:rsidRPr="00A10910">
        <w:t>, 1</w:t>
      </w:r>
      <w:r>
        <w:t>4</w:t>
      </w:r>
      <w:r w:rsidRPr="00A10910">
        <w:t>113  Zapekané cestoviny s</w:t>
      </w:r>
      <w:r>
        <w:t> </w:t>
      </w:r>
      <w:proofErr w:type="spellStart"/>
      <w:r w:rsidRPr="00A10910">
        <w:t>ratatouille</w:t>
      </w:r>
      <w:proofErr w:type="spellEnd"/>
      <w:r>
        <w:t>, Šalát</w:t>
      </w:r>
      <w:r w:rsidR="003E11EF">
        <w:t xml:space="preserve"> cviklov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40/</w:t>
      </w:r>
      <w:r w:rsidR="003E11EF">
        <w:t>11</w:t>
      </w:r>
      <w:r>
        <w:t>0g</w:t>
      </w:r>
      <w:r>
        <w:tab/>
        <w:t>1,3,7</w:t>
      </w:r>
    </w:p>
    <w:p w14:paraId="69EC72CC" w14:textId="381C2C69" w:rsidR="00423D7E" w:rsidRDefault="00423D7E" w:rsidP="00423D7E">
      <w:pPr>
        <w:pStyle w:val="Bezriadkovania"/>
      </w:pPr>
      <w:r>
        <w:t>D</w:t>
      </w:r>
      <w:r w:rsidRPr="00775CF7">
        <w:t xml:space="preserve">,  9045  </w:t>
      </w:r>
      <w:r w:rsidR="000F5C6A">
        <w:t xml:space="preserve"> Ľ</w:t>
      </w:r>
      <w:r>
        <w:t xml:space="preserve">adový </w:t>
      </w:r>
      <w:r w:rsidR="000F5C6A" w:rsidRPr="00775CF7">
        <w:t>šalát</w:t>
      </w:r>
      <w:r w:rsidR="000F5C6A">
        <w:t xml:space="preserve"> s kuraťom</w:t>
      </w:r>
      <w:r>
        <w:t xml:space="preserve"> a paradajkou,</w:t>
      </w:r>
      <w:r w:rsidRPr="00775CF7">
        <w:t xml:space="preserve"> </w:t>
      </w:r>
      <w:r>
        <w:t>D</w:t>
      </w:r>
      <w:r w:rsidRPr="00775CF7">
        <w:t>resing</w:t>
      </w:r>
      <w:r w:rsidR="000F5C6A">
        <w:t xml:space="preserve"> horčicovo-medový</w:t>
      </w:r>
      <w:r w:rsidRPr="00775CF7">
        <w:t xml:space="preserve">, </w:t>
      </w:r>
      <w:r>
        <w:t>C</w:t>
      </w:r>
      <w:r w:rsidRPr="00775CF7">
        <w:t>elozrnné pečivo</w:t>
      </w:r>
      <w:r w:rsidRPr="00775CF7">
        <w:tab/>
      </w:r>
      <w:r>
        <w:tab/>
        <w:t xml:space="preserve"> </w:t>
      </w:r>
      <w:r w:rsidRPr="00775CF7">
        <w:t>280g/1ks</w:t>
      </w:r>
      <w:r w:rsidRPr="00775CF7">
        <w:tab/>
        <w:t>1</w:t>
      </w:r>
      <w:r w:rsidR="000F5C6A">
        <w:t>,10</w:t>
      </w:r>
    </w:p>
    <w:p w14:paraId="2EFCE9BB" w14:textId="37C0E19B" w:rsidR="00423D7E" w:rsidRPr="005C0FC3" w:rsidRDefault="00423D7E" w:rsidP="00423D7E">
      <w:pPr>
        <w:pStyle w:val="Bezriadkovania"/>
      </w:pPr>
      <w:r>
        <w:t xml:space="preserve">E,  </w:t>
      </w:r>
      <w:r w:rsidRPr="005C0FC3">
        <w:t>BMBZ  Kuracie stehná pečené</w:t>
      </w:r>
      <w:r>
        <w:t>, R</w:t>
      </w:r>
      <w:r w:rsidRPr="005C0FC3">
        <w:t>yža</w:t>
      </w:r>
      <w:r>
        <w:t xml:space="preserve"> dusená</w:t>
      </w:r>
      <w:r w:rsidRPr="005C0FC3">
        <w:t xml:space="preserve">, </w:t>
      </w:r>
      <w:r>
        <w:t>K</w:t>
      </w:r>
      <w:r w:rsidRPr="005C0FC3">
        <w:t>ompót</w:t>
      </w:r>
      <w:r>
        <w:tab/>
      </w:r>
      <w:r>
        <w:tab/>
      </w:r>
      <w:r w:rsidR="00E812F9">
        <w:tab/>
      </w:r>
      <w:r w:rsidR="00E812F9">
        <w:tab/>
      </w:r>
      <w:r w:rsidR="00E812F9">
        <w:tab/>
      </w:r>
      <w:r w:rsidR="00E812F9">
        <w:tab/>
      </w:r>
      <w:r w:rsidR="00E812F9">
        <w:tab/>
        <w:t xml:space="preserve"> </w:t>
      </w:r>
      <w:r w:rsidR="000F1CB4">
        <w:t>130/75</w:t>
      </w:r>
      <w:r w:rsidR="00E812F9" w:rsidRPr="00D56EB6">
        <w:t>/190/150g</w:t>
      </w:r>
    </w:p>
    <w:p w14:paraId="388D8D5E" w14:textId="77777777" w:rsidR="005C0FC3" w:rsidRDefault="005C0FC3" w:rsidP="005065DC">
      <w:pPr>
        <w:pStyle w:val="Bezriadkovania"/>
      </w:pPr>
      <w:r>
        <w:tab/>
      </w:r>
      <w:r>
        <w:tab/>
      </w:r>
      <w:r>
        <w:tab/>
        <w:t xml:space="preserve"> </w:t>
      </w:r>
      <w:r>
        <w:tab/>
        <w:t xml:space="preserve"> </w:t>
      </w:r>
    </w:p>
    <w:p w14:paraId="18820469" w14:textId="1F38AD3F" w:rsidR="00A312FD" w:rsidRPr="00A312FD" w:rsidRDefault="00BE048B" w:rsidP="00A312FD">
      <w:pPr>
        <w:pStyle w:val="Bezriadkovania"/>
        <w:rPr>
          <w:b/>
          <w:bCs/>
        </w:rPr>
      </w:pPr>
      <w:r w:rsidRPr="00775CF7">
        <w:rPr>
          <w:color w:val="FF0000"/>
        </w:rPr>
        <w:t xml:space="preserve">Piatok   </w:t>
      </w:r>
      <w:r w:rsidR="008B526B">
        <w:rPr>
          <w:color w:val="FF0000"/>
        </w:rPr>
        <w:t xml:space="preserve">    </w:t>
      </w:r>
      <w:r w:rsidR="00A312FD" w:rsidRPr="00A312FD">
        <w:rPr>
          <w:b/>
          <w:bCs/>
        </w:rPr>
        <w:t>P1</w:t>
      </w:r>
      <w:r w:rsidR="00A312FD" w:rsidRPr="00A312FD">
        <w:rPr>
          <w:b/>
          <w:bCs/>
        </w:rPr>
        <w:tab/>
        <w:t>5048  Polievka karfiolová so zeleninou</w:t>
      </w:r>
      <w:r w:rsidR="00A312FD" w:rsidRPr="00A312FD">
        <w:rPr>
          <w:b/>
          <w:bCs/>
        </w:rPr>
        <w:tab/>
      </w:r>
      <w:r w:rsidR="00A312FD" w:rsidRPr="00A312FD">
        <w:rPr>
          <w:b/>
          <w:bCs/>
        </w:rPr>
        <w:tab/>
      </w:r>
      <w:r w:rsidR="00A312FD" w:rsidRPr="00A312FD">
        <w:rPr>
          <w:b/>
          <w:bCs/>
        </w:rPr>
        <w:tab/>
      </w:r>
      <w:r w:rsidR="00A312FD" w:rsidRPr="00A312FD">
        <w:rPr>
          <w:b/>
          <w:bCs/>
        </w:rPr>
        <w:tab/>
      </w:r>
      <w:r w:rsidR="00A312FD" w:rsidRPr="00A312FD">
        <w:rPr>
          <w:b/>
          <w:bCs/>
        </w:rPr>
        <w:tab/>
      </w:r>
      <w:r w:rsidR="00A312FD" w:rsidRPr="00A312FD">
        <w:rPr>
          <w:b/>
          <w:bCs/>
        </w:rPr>
        <w:tab/>
        <w:t xml:space="preserve">              </w:t>
      </w:r>
      <w:r w:rsidR="00E812F9">
        <w:rPr>
          <w:b/>
          <w:bCs/>
        </w:rPr>
        <w:t xml:space="preserve"> </w:t>
      </w:r>
      <w:r w:rsidR="00A312FD" w:rsidRPr="00A312FD">
        <w:rPr>
          <w:b/>
          <w:bCs/>
        </w:rPr>
        <w:t xml:space="preserve">250g </w:t>
      </w:r>
      <w:r w:rsidR="00A312FD" w:rsidRPr="00A312FD">
        <w:rPr>
          <w:b/>
          <w:bCs/>
        </w:rPr>
        <w:tab/>
        <w:t xml:space="preserve">              9</w:t>
      </w:r>
    </w:p>
    <w:p w14:paraId="29751489" w14:textId="5C5B138A" w:rsidR="00BE048B" w:rsidRDefault="00A312FD" w:rsidP="005065DC">
      <w:pPr>
        <w:pStyle w:val="Bezriadkovania"/>
      </w:pPr>
      <w:r>
        <w:t xml:space="preserve">              </w:t>
      </w:r>
      <w:r w:rsidR="008B526B">
        <w:t xml:space="preserve">    </w:t>
      </w:r>
      <w:r w:rsidR="00BE048B">
        <w:t>P</w:t>
      </w:r>
      <w:r>
        <w:t>2</w:t>
      </w:r>
      <w:r w:rsidR="00BE048B">
        <w:tab/>
      </w:r>
      <w:r w:rsidR="00C31591">
        <w:t>5078  Polievka rybacia so zeleninou a zemiakmi</w:t>
      </w:r>
      <w:r w:rsidR="00C31591">
        <w:tab/>
      </w:r>
      <w:r w:rsidR="004D604B">
        <w:tab/>
      </w:r>
      <w:r w:rsidR="004D604B">
        <w:tab/>
      </w:r>
      <w:r w:rsidR="004D604B">
        <w:tab/>
      </w:r>
      <w:r w:rsidR="004D604B">
        <w:tab/>
      </w:r>
      <w:r w:rsidR="004D604B">
        <w:tab/>
      </w:r>
      <w:r w:rsidR="00E812F9">
        <w:t xml:space="preserve"> </w:t>
      </w:r>
      <w:r w:rsidR="00C31591">
        <w:t>250g</w:t>
      </w:r>
      <w:r w:rsidR="00C31591">
        <w:tab/>
      </w:r>
      <w:r w:rsidR="00C31591">
        <w:tab/>
      </w:r>
      <w:r w:rsidR="00A60A22">
        <w:t>4,</w:t>
      </w:r>
      <w:r w:rsidR="00C31591">
        <w:t>9</w:t>
      </w:r>
    </w:p>
    <w:p w14:paraId="0AF4D5AA" w14:textId="04E8AC0D" w:rsidR="000F1CB4" w:rsidRDefault="00A312FD" w:rsidP="005065DC">
      <w:pPr>
        <w:pStyle w:val="Bezriadkovania"/>
        <w:rPr>
          <w:b/>
          <w:bCs/>
        </w:rPr>
      </w:pPr>
      <w:r w:rsidRPr="00A312FD">
        <w:rPr>
          <w:b/>
          <w:bCs/>
        </w:rPr>
        <w:t xml:space="preserve">A,  9016   Kuracie prsia na kukurici, </w:t>
      </w:r>
      <w:r w:rsidR="002807D2" w:rsidRPr="002807D2">
        <w:rPr>
          <w:b/>
          <w:bCs/>
        </w:rPr>
        <w:t xml:space="preserve">17033 </w:t>
      </w:r>
      <w:r w:rsidR="003E11EF">
        <w:rPr>
          <w:b/>
          <w:bCs/>
        </w:rPr>
        <w:t>Zemiaky varené</w:t>
      </w:r>
      <w:r w:rsidRPr="002807D2">
        <w:rPr>
          <w:b/>
          <w:bCs/>
        </w:rPr>
        <w:t>,</w:t>
      </w:r>
      <w:r w:rsidRPr="00A312FD">
        <w:rPr>
          <w:b/>
          <w:bCs/>
        </w:rPr>
        <w:t xml:space="preserve"> Šalát</w:t>
      </w:r>
      <w:r w:rsidR="003E11EF">
        <w:rPr>
          <w:b/>
          <w:bCs/>
        </w:rPr>
        <w:t xml:space="preserve"> miešaný</w:t>
      </w:r>
      <w:r w:rsidRPr="00A312FD">
        <w:rPr>
          <w:b/>
          <w:bCs/>
        </w:rPr>
        <w:tab/>
      </w:r>
      <w:r w:rsidRPr="00A312FD">
        <w:rPr>
          <w:b/>
          <w:bCs/>
        </w:rPr>
        <w:tab/>
      </w:r>
      <w:r w:rsidR="000F1CB4">
        <w:rPr>
          <w:b/>
          <w:bCs/>
        </w:rPr>
        <w:t xml:space="preserve">                 </w:t>
      </w:r>
      <w:r w:rsidRPr="00A312FD">
        <w:rPr>
          <w:b/>
          <w:bCs/>
        </w:rPr>
        <w:tab/>
      </w:r>
      <w:r w:rsidR="00E812F9">
        <w:rPr>
          <w:b/>
          <w:bCs/>
        </w:rPr>
        <w:t xml:space="preserve"> </w:t>
      </w:r>
      <w:r w:rsidRPr="00A312FD">
        <w:rPr>
          <w:b/>
          <w:bCs/>
        </w:rPr>
        <w:t>54/90/</w:t>
      </w:r>
      <w:r w:rsidR="002807D2">
        <w:rPr>
          <w:b/>
          <w:bCs/>
        </w:rPr>
        <w:t>250</w:t>
      </w:r>
      <w:r w:rsidRPr="00A312FD">
        <w:rPr>
          <w:b/>
          <w:bCs/>
        </w:rPr>
        <w:t>/</w:t>
      </w:r>
      <w:r w:rsidR="003E11EF">
        <w:rPr>
          <w:b/>
          <w:bCs/>
        </w:rPr>
        <w:t>12</w:t>
      </w:r>
      <w:r w:rsidRPr="00A312FD">
        <w:rPr>
          <w:b/>
          <w:bCs/>
        </w:rPr>
        <w:t xml:space="preserve">0g </w:t>
      </w:r>
    </w:p>
    <w:p w14:paraId="4EC0985E" w14:textId="288D55D0" w:rsidR="00051E0E" w:rsidRPr="00051E0E" w:rsidRDefault="00A312FD" w:rsidP="005065DC">
      <w:pPr>
        <w:pStyle w:val="Bezriadkovania"/>
      </w:pPr>
      <w:r>
        <w:t>B</w:t>
      </w:r>
      <w:r w:rsidR="00051E0E" w:rsidRPr="00051E0E">
        <w:t xml:space="preserve">,  7009   Bravčové </w:t>
      </w:r>
      <w:r w:rsidR="009105AF">
        <w:t>karé</w:t>
      </w:r>
      <w:r w:rsidR="00051E0E" w:rsidRPr="00051E0E">
        <w:t xml:space="preserve"> pečené, 1</w:t>
      </w:r>
      <w:r w:rsidR="00BA08CE">
        <w:t>7050</w:t>
      </w:r>
      <w:r w:rsidR="00051E0E" w:rsidRPr="00051E0E">
        <w:t xml:space="preserve"> Dusená kapusta,1</w:t>
      </w:r>
      <w:r w:rsidR="00BA08CE">
        <w:t>7</w:t>
      </w:r>
      <w:r w:rsidR="00051E0E" w:rsidRPr="00051E0E">
        <w:t>005 Knedľa</w:t>
      </w:r>
      <w:r w:rsidR="00423D7E">
        <w:t xml:space="preserve"> kysnutá</w:t>
      </w:r>
      <w:r w:rsidR="00051E0E" w:rsidRPr="00051E0E">
        <w:tab/>
      </w:r>
      <w:r w:rsidR="000F1CB4">
        <w:t xml:space="preserve">              </w:t>
      </w:r>
      <w:r w:rsidR="00B5159A">
        <w:t xml:space="preserve">      </w:t>
      </w:r>
      <w:r w:rsidR="003E11EF">
        <w:tab/>
        <w:t xml:space="preserve">        </w:t>
      </w:r>
      <w:r w:rsidR="00E812F9">
        <w:t xml:space="preserve"> </w:t>
      </w:r>
      <w:r w:rsidR="00051E0E" w:rsidRPr="00051E0E">
        <w:t>52/82/170/160g</w:t>
      </w:r>
      <w:r w:rsidR="00B5159A">
        <w:t xml:space="preserve"> </w:t>
      </w:r>
      <w:r w:rsidR="00051E0E" w:rsidRPr="00051E0E">
        <w:t>1,3,7</w:t>
      </w:r>
      <w:r w:rsidR="000F1CB4">
        <w:t>,15</w:t>
      </w:r>
    </w:p>
    <w:p w14:paraId="6112E483" w14:textId="2F639C63" w:rsidR="00BE048B" w:rsidRDefault="00A312FD" w:rsidP="005065DC">
      <w:pPr>
        <w:pStyle w:val="Bezriadkovania"/>
      </w:pPr>
      <w:r>
        <w:t>C</w:t>
      </w:r>
      <w:r w:rsidR="00BE048B">
        <w:t xml:space="preserve">,  </w:t>
      </w:r>
      <w:r w:rsidR="00EA07A8" w:rsidRPr="00EA07A8">
        <w:t>1</w:t>
      </w:r>
      <w:r w:rsidR="00BA08CE">
        <w:t>4</w:t>
      </w:r>
      <w:r w:rsidR="00EA07A8" w:rsidRPr="00EA07A8">
        <w:t>052 Zapekaná brokolica so syrom, 1</w:t>
      </w:r>
      <w:r w:rsidR="00BA08CE">
        <w:t>7</w:t>
      </w:r>
      <w:r w:rsidR="00EA07A8" w:rsidRPr="00EA07A8">
        <w:t xml:space="preserve">018 Zemiaková kaša, </w:t>
      </w:r>
      <w:r w:rsidR="00111B52">
        <w:t>Š</w:t>
      </w:r>
      <w:r w:rsidR="00EA07A8" w:rsidRPr="00EA07A8">
        <w:t>alá</w:t>
      </w:r>
      <w:r w:rsidR="003E11EF">
        <w:t>t miešaný</w:t>
      </w:r>
      <w:r w:rsidR="00EA07A8" w:rsidRPr="00EA07A8">
        <w:t xml:space="preserve"> </w:t>
      </w:r>
      <w:r w:rsidR="00EA07A8" w:rsidRPr="00EA07A8">
        <w:tab/>
      </w:r>
      <w:r w:rsidR="00EA07A8" w:rsidRPr="00EA07A8">
        <w:tab/>
      </w:r>
      <w:r w:rsidR="00EA07A8" w:rsidRPr="00EA07A8">
        <w:tab/>
      </w:r>
      <w:r w:rsidR="00EA07A8" w:rsidRPr="00EA07A8">
        <w:tab/>
      </w:r>
      <w:r w:rsidR="00E812F9">
        <w:t xml:space="preserve"> </w:t>
      </w:r>
      <w:r w:rsidR="00EA07A8" w:rsidRPr="00EA07A8">
        <w:t>260/320/</w:t>
      </w:r>
      <w:r w:rsidR="003E11EF">
        <w:t>12</w:t>
      </w:r>
      <w:r w:rsidR="00EA07A8" w:rsidRPr="00EA07A8">
        <w:t>0g</w:t>
      </w:r>
      <w:r w:rsidR="00EA07A8" w:rsidRPr="00EA07A8">
        <w:tab/>
        <w:t>3,7</w:t>
      </w:r>
    </w:p>
    <w:p w14:paraId="2CD559C5" w14:textId="74B9997A" w:rsidR="00051E0E" w:rsidRPr="00317D1A" w:rsidRDefault="00A312FD" w:rsidP="005065DC">
      <w:pPr>
        <w:pStyle w:val="Bezriadkovania"/>
      </w:pPr>
      <w:r>
        <w:t>D</w:t>
      </w:r>
      <w:r w:rsidR="00051E0E" w:rsidRPr="00775CF7">
        <w:t xml:space="preserve">,  9045 </w:t>
      </w:r>
      <w:r w:rsidR="004A4344">
        <w:t xml:space="preserve"> </w:t>
      </w:r>
      <w:r w:rsidR="00051E0E" w:rsidRPr="00775CF7">
        <w:t xml:space="preserve"> Šalát zeleninový  s</w:t>
      </w:r>
      <w:r w:rsidR="003E11EF">
        <w:t xml:space="preserve"> africkým </w:t>
      </w:r>
      <w:proofErr w:type="spellStart"/>
      <w:r w:rsidR="003E11EF">
        <w:t>sumčekom</w:t>
      </w:r>
      <w:proofErr w:type="spellEnd"/>
      <w:r w:rsidR="00051E0E" w:rsidRPr="00775CF7">
        <w:t>,</w:t>
      </w:r>
      <w:r w:rsidR="000F5C6A">
        <w:t xml:space="preserve"> </w:t>
      </w:r>
      <w:r w:rsidR="002343A4">
        <w:t>Citrónová</w:t>
      </w:r>
      <w:r w:rsidR="000F5C6A">
        <w:t xml:space="preserve"> marináda, </w:t>
      </w:r>
      <w:r w:rsidR="00111B52">
        <w:t>C</w:t>
      </w:r>
      <w:r w:rsidR="00051E0E">
        <w:t>elozrnné</w:t>
      </w:r>
      <w:r w:rsidR="00051E0E" w:rsidRPr="00775CF7">
        <w:t xml:space="preserve"> pečivo </w:t>
      </w:r>
      <w:r w:rsidR="00051E0E">
        <w:tab/>
      </w:r>
      <w:r w:rsidR="00051E0E">
        <w:tab/>
      </w:r>
      <w:r w:rsidR="00E812F9">
        <w:t xml:space="preserve"> </w:t>
      </w:r>
      <w:r w:rsidR="00051E0E" w:rsidRPr="00775CF7">
        <w:t>280/1ks</w:t>
      </w:r>
      <w:r w:rsidR="00051E0E" w:rsidRPr="00775CF7">
        <w:tab/>
        <w:t>1,4</w:t>
      </w:r>
    </w:p>
    <w:p w14:paraId="0FE1AECA" w14:textId="552C87EC" w:rsidR="005C0FC3" w:rsidRPr="005C0FC3" w:rsidRDefault="00A312FD" w:rsidP="005065DC">
      <w:pPr>
        <w:pStyle w:val="Bezriadkovania"/>
      </w:pPr>
      <w:r>
        <w:t xml:space="preserve">E,  </w:t>
      </w:r>
      <w:r w:rsidR="005C0FC3" w:rsidRPr="005C0FC3">
        <w:t xml:space="preserve">BMBZ  </w:t>
      </w:r>
      <w:r w:rsidR="002A2839">
        <w:t xml:space="preserve">Bravčové </w:t>
      </w:r>
      <w:r w:rsidR="003E11EF">
        <w:t>karé</w:t>
      </w:r>
      <w:r w:rsidR="000F1CB4">
        <w:t xml:space="preserve"> </w:t>
      </w:r>
      <w:r w:rsidR="002A2839">
        <w:t>pečené, Dusená kapusta, Zemiaky</w:t>
      </w:r>
      <w:r w:rsidR="000F1CB4">
        <w:t xml:space="preserve"> varené</w:t>
      </w:r>
      <w:r w:rsidR="005C0FC3" w:rsidRPr="005C0FC3">
        <w:tab/>
      </w:r>
      <w:r w:rsidR="005C0FC3" w:rsidRPr="005C0FC3">
        <w:tab/>
      </w:r>
      <w:r w:rsidR="005C0FC3" w:rsidRPr="005C0FC3">
        <w:tab/>
      </w:r>
      <w:r w:rsidR="005C0FC3" w:rsidRPr="005C0FC3">
        <w:tab/>
      </w:r>
      <w:r w:rsidR="005C0FC3" w:rsidRPr="005C0FC3">
        <w:tab/>
      </w:r>
      <w:r w:rsidR="000F1CB4">
        <w:t xml:space="preserve"> 52/82/170/250g</w:t>
      </w:r>
    </w:p>
    <w:p w14:paraId="73DEE85F" w14:textId="77777777" w:rsidR="000F5C6A" w:rsidRDefault="000F5C6A" w:rsidP="005065DC">
      <w:pPr>
        <w:pStyle w:val="Bezriadkovania"/>
      </w:pPr>
      <w:bookmarkStart w:id="0" w:name="_Hlk4651672"/>
    </w:p>
    <w:p w14:paraId="3D89C34F" w14:textId="77777777" w:rsidR="003E11EF" w:rsidRDefault="003E11EF" w:rsidP="005065DC">
      <w:pPr>
        <w:pStyle w:val="Bezriadkovania"/>
      </w:pPr>
    </w:p>
    <w:p w14:paraId="5FFB3527" w14:textId="71375C5A" w:rsidR="004B47BD" w:rsidRDefault="00EA07A8" w:rsidP="005065DC">
      <w:pPr>
        <w:pStyle w:val="Bezriadkovania"/>
      </w:pPr>
      <w:r w:rsidRPr="00EA07A8">
        <w:tab/>
        <w:t xml:space="preserve"> </w:t>
      </w:r>
      <w:r w:rsidRPr="00EA07A8">
        <w:tab/>
      </w:r>
      <w:r w:rsidRPr="00EA07A8">
        <w:tab/>
      </w:r>
      <w:r w:rsidRPr="00EA07A8">
        <w:tab/>
      </w:r>
      <w:r w:rsidRPr="00EA07A8">
        <w:tab/>
        <w:t xml:space="preserve"> </w:t>
      </w:r>
      <w:r w:rsidR="004A4344">
        <w:t xml:space="preserve">    </w:t>
      </w:r>
    </w:p>
    <w:bookmarkEnd w:id="0"/>
    <w:p w14:paraId="095FEF68" w14:textId="77777777" w:rsidR="00A312FD" w:rsidRDefault="00A312FD" w:rsidP="00A312FD">
      <w:r>
        <w:t xml:space="preserve">Na jedálnom lístku sú uvedené hmotnosti hotového pokrmu, zmena jedálneho lístka je vyhradená. Nepoužívajú sa GMO.      </w:t>
      </w:r>
      <w:r>
        <w:rPr>
          <w:sz w:val="28"/>
          <w:szCs w:val="28"/>
        </w:rPr>
        <w:t xml:space="preserve">Info: </w:t>
      </w:r>
      <w:hyperlink r:id="rId8" w:history="1">
        <w:r>
          <w:rPr>
            <w:rStyle w:val="Hypertextovprepojenie"/>
            <w:sz w:val="28"/>
            <w:szCs w:val="28"/>
          </w:rPr>
          <w:t>www.pinostravovanie.sk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válil: Tomáš Mészároš</w:t>
      </w:r>
    </w:p>
    <w:p w14:paraId="4332F4BB" w14:textId="07512C87" w:rsidR="00714AAE" w:rsidRPr="004B47BD" w:rsidRDefault="00714AAE" w:rsidP="00C305C4">
      <w:pPr>
        <w:rPr>
          <w:color w:val="1F497D" w:themeColor="text2"/>
        </w:rPr>
      </w:pPr>
    </w:p>
    <w:sectPr w:rsidR="00714AAE" w:rsidRPr="004B47BD" w:rsidSect="00CB0608">
      <w:headerReference w:type="default" r:id="rId9"/>
      <w:footerReference w:type="default" r:id="rId10"/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E1EDF" w14:textId="77777777" w:rsidR="00CB0608" w:rsidRDefault="00CB0608" w:rsidP="00714AAE">
      <w:pPr>
        <w:spacing w:after="0" w:line="240" w:lineRule="auto"/>
      </w:pPr>
      <w:r>
        <w:separator/>
      </w:r>
    </w:p>
  </w:endnote>
  <w:endnote w:type="continuationSeparator" w:id="0">
    <w:p w14:paraId="7CA45E97" w14:textId="77777777" w:rsidR="00CB0608" w:rsidRDefault="00CB0608" w:rsidP="0071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3AFE7" w14:textId="77777777" w:rsidR="00F571A3" w:rsidRDefault="00F571A3">
    <w:pPr>
      <w:pStyle w:val="Pta"/>
    </w:pPr>
    <w:r w:rsidRPr="00F571A3">
      <w:t xml:space="preserve">1 Obilniny 2  Kôrovce 3 Vajcia 4 Ryby 5 Arašidy 6 Sója 7 Mlieko 8 Orechy 9 Zeler 10 Horčica 11 </w:t>
    </w:r>
    <w:r w:rsidR="00A652EF" w:rsidRPr="00F571A3">
      <w:t>Sezam</w:t>
    </w:r>
    <w:r w:rsidRPr="00F571A3">
      <w:t xml:space="preserve"> 12 Siričitany 13 Vlčí bôb 14 Mäkkýše</w:t>
    </w:r>
    <w:r w:rsidR="00954590">
      <w:t xml:space="preserve"> 15 Drož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C6761" w14:textId="77777777" w:rsidR="00CB0608" w:rsidRDefault="00CB0608" w:rsidP="00714AAE">
      <w:pPr>
        <w:spacing w:after="0" w:line="240" w:lineRule="auto"/>
      </w:pPr>
      <w:r>
        <w:separator/>
      </w:r>
    </w:p>
  </w:footnote>
  <w:footnote w:type="continuationSeparator" w:id="0">
    <w:p w14:paraId="73C46EE5" w14:textId="77777777" w:rsidR="00CB0608" w:rsidRDefault="00CB0608" w:rsidP="0071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CB3DC" w14:textId="366D0878" w:rsidR="00714AAE" w:rsidRPr="00021E0E" w:rsidRDefault="00714AAE" w:rsidP="002436A7">
    <w:pPr>
      <w:pStyle w:val="Hlavika"/>
      <w:jc w:val="center"/>
      <w:rPr>
        <w:b/>
        <w:sz w:val="44"/>
        <w:szCs w:val="44"/>
      </w:rPr>
    </w:pPr>
    <w:r w:rsidRPr="00021E0E">
      <w:rPr>
        <w:b/>
        <w:sz w:val="44"/>
        <w:szCs w:val="44"/>
      </w:rPr>
      <w:t>Jedálny lístok</w:t>
    </w:r>
    <w:r w:rsidR="0022447F">
      <w:rPr>
        <w:b/>
        <w:sz w:val="44"/>
        <w:szCs w:val="44"/>
      </w:rPr>
      <w:tab/>
    </w:r>
    <w:r w:rsidR="0022447F" w:rsidRPr="005065DC">
      <w:rPr>
        <w:b/>
        <w:sz w:val="40"/>
        <w:szCs w:val="40"/>
      </w:rPr>
      <w:t>2</w:t>
    </w:r>
  </w:p>
  <w:p w14:paraId="0CE08FC9" w14:textId="25CF1019" w:rsidR="005065DC" w:rsidRDefault="005065DC" w:rsidP="005065DC">
    <w:pPr>
      <w:pStyle w:val="Hlavika"/>
      <w:rPr>
        <w:sz w:val="24"/>
        <w:szCs w:val="24"/>
      </w:rPr>
    </w:pPr>
    <w:r>
      <w:rPr>
        <w:sz w:val="24"/>
        <w:szCs w:val="24"/>
      </w:rPr>
      <w:tab/>
    </w:r>
    <w:r w:rsidR="00CB5345">
      <w:rPr>
        <w:b/>
        <w:sz w:val="24"/>
        <w:szCs w:val="24"/>
      </w:rPr>
      <w:t>13</w:t>
    </w:r>
    <w:r>
      <w:rPr>
        <w:b/>
        <w:sz w:val="24"/>
        <w:szCs w:val="24"/>
      </w:rPr>
      <w:t>.</w:t>
    </w:r>
    <w:r w:rsidR="00186F39">
      <w:rPr>
        <w:b/>
        <w:sz w:val="24"/>
        <w:szCs w:val="24"/>
      </w:rPr>
      <w:t>0</w:t>
    </w:r>
    <w:r w:rsidR="00CB5345">
      <w:rPr>
        <w:b/>
        <w:sz w:val="24"/>
        <w:szCs w:val="24"/>
      </w:rPr>
      <w:t>5</w:t>
    </w:r>
    <w:r>
      <w:rPr>
        <w:b/>
        <w:sz w:val="24"/>
        <w:szCs w:val="24"/>
      </w:rPr>
      <w:t xml:space="preserve">. – </w:t>
    </w:r>
    <w:r w:rsidR="00CB5345">
      <w:rPr>
        <w:b/>
        <w:sz w:val="24"/>
        <w:szCs w:val="24"/>
      </w:rPr>
      <w:t>17</w:t>
    </w:r>
    <w:r>
      <w:rPr>
        <w:b/>
        <w:sz w:val="24"/>
        <w:szCs w:val="24"/>
      </w:rPr>
      <w:t>.</w:t>
    </w:r>
    <w:r w:rsidR="00186F39">
      <w:rPr>
        <w:b/>
        <w:sz w:val="24"/>
        <w:szCs w:val="24"/>
      </w:rPr>
      <w:t>0</w:t>
    </w:r>
    <w:r w:rsidR="00CB5345">
      <w:rPr>
        <w:b/>
        <w:sz w:val="24"/>
        <w:szCs w:val="24"/>
      </w:rPr>
      <w:t>5</w:t>
    </w:r>
    <w:r>
      <w:rPr>
        <w:b/>
        <w:sz w:val="24"/>
        <w:szCs w:val="24"/>
      </w:rPr>
      <w:t>.202</w:t>
    </w:r>
    <w:r w:rsidR="00186F39">
      <w:rPr>
        <w:b/>
        <w:sz w:val="24"/>
        <w:szCs w:val="24"/>
      </w:rPr>
      <w:t>4</w:t>
    </w:r>
  </w:p>
  <w:p w14:paraId="435CDF0E" w14:textId="1DF8C63F" w:rsidR="00714AAE" w:rsidRPr="00714AAE" w:rsidRDefault="00714AAE" w:rsidP="005065DC">
    <w:pPr>
      <w:pStyle w:val="Hlavika"/>
      <w:tabs>
        <w:tab w:val="clear" w:pos="4536"/>
        <w:tab w:val="clear" w:pos="9072"/>
        <w:tab w:val="left" w:pos="4935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AAE"/>
    <w:rsid w:val="00000C54"/>
    <w:rsid w:val="00017ECC"/>
    <w:rsid w:val="00021E0E"/>
    <w:rsid w:val="00040635"/>
    <w:rsid w:val="00051E0E"/>
    <w:rsid w:val="000523FD"/>
    <w:rsid w:val="00061F71"/>
    <w:rsid w:val="000822C4"/>
    <w:rsid w:val="000B5BB2"/>
    <w:rsid w:val="000D5ECD"/>
    <w:rsid w:val="000F1CB4"/>
    <w:rsid w:val="000F5C6A"/>
    <w:rsid w:val="000F5F84"/>
    <w:rsid w:val="0010043D"/>
    <w:rsid w:val="00111B52"/>
    <w:rsid w:val="00132BC5"/>
    <w:rsid w:val="00160335"/>
    <w:rsid w:val="001853D7"/>
    <w:rsid w:val="00186F39"/>
    <w:rsid w:val="001E1E58"/>
    <w:rsid w:val="0022447F"/>
    <w:rsid w:val="002343A4"/>
    <w:rsid w:val="00240CCB"/>
    <w:rsid w:val="002436A7"/>
    <w:rsid w:val="002630B7"/>
    <w:rsid w:val="002807D2"/>
    <w:rsid w:val="00284E41"/>
    <w:rsid w:val="00294C57"/>
    <w:rsid w:val="002A2839"/>
    <w:rsid w:val="00317D1A"/>
    <w:rsid w:val="00330CCD"/>
    <w:rsid w:val="003472B1"/>
    <w:rsid w:val="00356041"/>
    <w:rsid w:val="00384975"/>
    <w:rsid w:val="00386A17"/>
    <w:rsid w:val="003D2F3A"/>
    <w:rsid w:val="003D4341"/>
    <w:rsid w:val="003E11EF"/>
    <w:rsid w:val="003E3CCF"/>
    <w:rsid w:val="003E55C3"/>
    <w:rsid w:val="003F3342"/>
    <w:rsid w:val="00416D7A"/>
    <w:rsid w:val="00423D7E"/>
    <w:rsid w:val="00474592"/>
    <w:rsid w:val="00480CDD"/>
    <w:rsid w:val="004A4344"/>
    <w:rsid w:val="004B47BD"/>
    <w:rsid w:val="004C3998"/>
    <w:rsid w:val="004D3237"/>
    <w:rsid w:val="004D44AD"/>
    <w:rsid w:val="004D604B"/>
    <w:rsid w:val="005065DC"/>
    <w:rsid w:val="00537E50"/>
    <w:rsid w:val="00547866"/>
    <w:rsid w:val="00552971"/>
    <w:rsid w:val="00557AFA"/>
    <w:rsid w:val="00577F82"/>
    <w:rsid w:val="00592489"/>
    <w:rsid w:val="005B3F6C"/>
    <w:rsid w:val="005C0FC3"/>
    <w:rsid w:val="005F5E5F"/>
    <w:rsid w:val="006121BA"/>
    <w:rsid w:val="00624A4C"/>
    <w:rsid w:val="00643749"/>
    <w:rsid w:val="00657E14"/>
    <w:rsid w:val="006808E9"/>
    <w:rsid w:val="00681E75"/>
    <w:rsid w:val="00687E76"/>
    <w:rsid w:val="00694BFD"/>
    <w:rsid w:val="006F1DB4"/>
    <w:rsid w:val="00714AAE"/>
    <w:rsid w:val="007248D1"/>
    <w:rsid w:val="00744B94"/>
    <w:rsid w:val="00746978"/>
    <w:rsid w:val="00761FD1"/>
    <w:rsid w:val="00770EF1"/>
    <w:rsid w:val="00772C06"/>
    <w:rsid w:val="00775CF7"/>
    <w:rsid w:val="00777D3F"/>
    <w:rsid w:val="007A47A0"/>
    <w:rsid w:val="007D2B5B"/>
    <w:rsid w:val="00867B2B"/>
    <w:rsid w:val="00886299"/>
    <w:rsid w:val="008A61E5"/>
    <w:rsid w:val="008B526B"/>
    <w:rsid w:val="008B7D49"/>
    <w:rsid w:val="008D041D"/>
    <w:rsid w:val="008E6917"/>
    <w:rsid w:val="008F0017"/>
    <w:rsid w:val="009105AF"/>
    <w:rsid w:val="009158C4"/>
    <w:rsid w:val="00917296"/>
    <w:rsid w:val="009175E6"/>
    <w:rsid w:val="009411A0"/>
    <w:rsid w:val="00943F82"/>
    <w:rsid w:val="00954590"/>
    <w:rsid w:val="00972B27"/>
    <w:rsid w:val="009745F8"/>
    <w:rsid w:val="0099415A"/>
    <w:rsid w:val="009F60D0"/>
    <w:rsid w:val="00A10910"/>
    <w:rsid w:val="00A14375"/>
    <w:rsid w:val="00A20BC4"/>
    <w:rsid w:val="00A2134F"/>
    <w:rsid w:val="00A23611"/>
    <w:rsid w:val="00A312FD"/>
    <w:rsid w:val="00A340E2"/>
    <w:rsid w:val="00A365DF"/>
    <w:rsid w:val="00A60A22"/>
    <w:rsid w:val="00A652EF"/>
    <w:rsid w:val="00AE4EC1"/>
    <w:rsid w:val="00B16F37"/>
    <w:rsid w:val="00B5159A"/>
    <w:rsid w:val="00B54892"/>
    <w:rsid w:val="00B700C2"/>
    <w:rsid w:val="00B717D9"/>
    <w:rsid w:val="00B72488"/>
    <w:rsid w:val="00B90FF7"/>
    <w:rsid w:val="00B944E3"/>
    <w:rsid w:val="00B9658D"/>
    <w:rsid w:val="00BA08CE"/>
    <w:rsid w:val="00BA6F8D"/>
    <w:rsid w:val="00BB125B"/>
    <w:rsid w:val="00BB2B92"/>
    <w:rsid w:val="00BB5685"/>
    <w:rsid w:val="00BC34EF"/>
    <w:rsid w:val="00BE048B"/>
    <w:rsid w:val="00BF258D"/>
    <w:rsid w:val="00C10371"/>
    <w:rsid w:val="00C305C4"/>
    <w:rsid w:val="00C31591"/>
    <w:rsid w:val="00C37FCA"/>
    <w:rsid w:val="00C56CCA"/>
    <w:rsid w:val="00C96987"/>
    <w:rsid w:val="00CB0608"/>
    <w:rsid w:val="00CB4617"/>
    <w:rsid w:val="00CB5345"/>
    <w:rsid w:val="00CE06E4"/>
    <w:rsid w:val="00D0366A"/>
    <w:rsid w:val="00D25AD9"/>
    <w:rsid w:val="00D44302"/>
    <w:rsid w:val="00D56EB6"/>
    <w:rsid w:val="00D7169B"/>
    <w:rsid w:val="00D76C8A"/>
    <w:rsid w:val="00DA106E"/>
    <w:rsid w:val="00DA4503"/>
    <w:rsid w:val="00DB0EA5"/>
    <w:rsid w:val="00DB2D96"/>
    <w:rsid w:val="00DC0608"/>
    <w:rsid w:val="00E17E25"/>
    <w:rsid w:val="00E404BA"/>
    <w:rsid w:val="00E812F9"/>
    <w:rsid w:val="00E85A56"/>
    <w:rsid w:val="00E9693C"/>
    <w:rsid w:val="00EA07A8"/>
    <w:rsid w:val="00EF5815"/>
    <w:rsid w:val="00F03155"/>
    <w:rsid w:val="00F079AD"/>
    <w:rsid w:val="00F1337D"/>
    <w:rsid w:val="00F27C1C"/>
    <w:rsid w:val="00F304D1"/>
    <w:rsid w:val="00F3051D"/>
    <w:rsid w:val="00F47769"/>
    <w:rsid w:val="00F524FB"/>
    <w:rsid w:val="00F529DC"/>
    <w:rsid w:val="00F558C6"/>
    <w:rsid w:val="00F571A3"/>
    <w:rsid w:val="00F76A52"/>
    <w:rsid w:val="00F83712"/>
    <w:rsid w:val="00F86F80"/>
    <w:rsid w:val="00FA0BDF"/>
    <w:rsid w:val="00FB01F5"/>
    <w:rsid w:val="00FB6402"/>
    <w:rsid w:val="00FC57A2"/>
    <w:rsid w:val="00FD3DB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CCC1"/>
  <w15:docId w15:val="{140C1E1A-AF7A-4A4A-943A-27D8E8AC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4AAE"/>
  </w:style>
  <w:style w:type="paragraph" w:styleId="Pta">
    <w:name w:val="footer"/>
    <w:basedOn w:val="Normlny"/>
    <w:link w:val="PtaChar"/>
    <w:uiPriority w:val="99"/>
    <w:unhideWhenUsed/>
    <w:rsid w:val="0071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4AAE"/>
  </w:style>
  <w:style w:type="paragraph" w:styleId="Odsekzoznamu">
    <w:name w:val="List Paragraph"/>
    <w:basedOn w:val="Normlny"/>
    <w:uiPriority w:val="34"/>
    <w:qFormat/>
    <w:rsid w:val="006808E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B47B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B47BD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7B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06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ostravovanie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8605-A371-4036-B439-6A5B2A05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Pino</cp:lastModifiedBy>
  <cp:revision>93</cp:revision>
  <cp:lastPrinted>2023-11-21T10:07:00Z</cp:lastPrinted>
  <dcterms:created xsi:type="dcterms:W3CDTF">2015-12-28T14:21:00Z</dcterms:created>
  <dcterms:modified xsi:type="dcterms:W3CDTF">2024-05-07T10:16:00Z</dcterms:modified>
</cp:coreProperties>
</file>